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C9" w:rsidRPr="00A01241" w:rsidRDefault="009B57C9" w:rsidP="003F5CAB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2</w:t>
      </w:r>
    </w:p>
    <w:p w:rsidR="009B57C9" w:rsidRPr="00A01241" w:rsidRDefault="009B57C9" w:rsidP="003F5CAB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do Zarządzenia Nr 0050.1.201</w:t>
      </w:r>
      <w:r>
        <w:rPr>
          <w:i/>
          <w:sz w:val="20"/>
          <w:szCs w:val="20"/>
        </w:rPr>
        <w:t>9</w:t>
      </w:r>
    </w:p>
    <w:p w:rsidR="009B57C9" w:rsidRPr="00A01241" w:rsidRDefault="009B57C9" w:rsidP="003F5CAB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>Wójta Gminy Słubice</w:t>
      </w:r>
    </w:p>
    <w:p w:rsidR="009B57C9" w:rsidRPr="00A01241" w:rsidRDefault="009B57C9" w:rsidP="003F5CAB">
      <w:pPr>
        <w:ind w:left="6663" w:right="-853" w:firstLine="567"/>
        <w:rPr>
          <w:i/>
          <w:sz w:val="20"/>
          <w:szCs w:val="20"/>
        </w:rPr>
      </w:pPr>
      <w:r w:rsidRPr="00A01241">
        <w:rPr>
          <w:i/>
          <w:sz w:val="20"/>
          <w:szCs w:val="20"/>
        </w:rPr>
        <w:t xml:space="preserve">z dnia </w:t>
      </w:r>
      <w:r>
        <w:rPr>
          <w:i/>
          <w:sz w:val="20"/>
          <w:szCs w:val="20"/>
        </w:rPr>
        <w:t>7</w:t>
      </w:r>
      <w:r w:rsidRPr="00A01241">
        <w:rPr>
          <w:i/>
          <w:sz w:val="20"/>
          <w:szCs w:val="20"/>
        </w:rPr>
        <w:t xml:space="preserve"> stycznia 201</w:t>
      </w:r>
      <w:r>
        <w:rPr>
          <w:i/>
          <w:sz w:val="20"/>
          <w:szCs w:val="20"/>
        </w:rPr>
        <w:t>9</w:t>
      </w:r>
      <w:r w:rsidRPr="00A01241">
        <w:rPr>
          <w:i/>
          <w:sz w:val="20"/>
          <w:szCs w:val="20"/>
        </w:rPr>
        <w:t xml:space="preserve"> r.</w:t>
      </w:r>
    </w:p>
    <w:p w:rsidR="009B57C9" w:rsidRDefault="009B57C9" w:rsidP="003F5CAB">
      <w:pPr>
        <w:ind w:right="-428"/>
        <w:jc w:val="center"/>
        <w:rPr>
          <w:b/>
          <w:sz w:val="28"/>
          <w:szCs w:val="28"/>
        </w:rPr>
      </w:pPr>
    </w:p>
    <w:p w:rsidR="009B57C9" w:rsidRDefault="009B57C9" w:rsidP="009B5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y wydatków Urzędu Gminy Słubice na rok 2019</w:t>
      </w:r>
    </w:p>
    <w:tbl>
      <w:tblPr>
        <w:tblpPr w:leftFromText="141" w:rightFromText="141" w:vertAnchor="page" w:horzAnchor="margin" w:tblpXSpec="center" w:tblpY="270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110"/>
        <w:gridCol w:w="1112"/>
        <w:gridCol w:w="3126"/>
        <w:gridCol w:w="1835"/>
        <w:gridCol w:w="1559"/>
        <w:gridCol w:w="1418"/>
      </w:tblGrid>
      <w:tr w:rsidR="00D66F3A" w:rsidRPr="00925A67" w:rsidTr="00D66F3A">
        <w:tc>
          <w:tcPr>
            <w:tcW w:w="750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Dział</w:t>
            </w:r>
          </w:p>
        </w:tc>
        <w:tc>
          <w:tcPr>
            <w:tcW w:w="1110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Rozdział</w:t>
            </w:r>
          </w:p>
        </w:tc>
        <w:tc>
          <w:tcPr>
            <w:tcW w:w="1112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§*</w:t>
            </w:r>
          </w:p>
        </w:tc>
        <w:tc>
          <w:tcPr>
            <w:tcW w:w="3126" w:type="dxa"/>
            <w:shd w:val="clear" w:color="auto" w:fill="C0C0C0"/>
            <w:vAlign w:val="center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Nazwa</w:t>
            </w:r>
          </w:p>
        </w:tc>
        <w:tc>
          <w:tcPr>
            <w:tcW w:w="1835" w:type="dxa"/>
            <w:shd w:val="clear" w:color="auto" w:fill="C0C0C0"/>
            <w:vAlign w:val="center"/>
          </w:tcPr>
          <w:p w:rsidR="00D66F3A" w:rsidRPr="00925A67" w:rsidRDefault="00D66F3A" w:rsidP="00DA17C7">
            <w:pPr>
              <w:jc w:val="center"/>
              <w:rPr>
                <w:b/>
              </w:rPr>
            </w:pPr>
            <w:r w:rsidRPr="00925A67">
              <w:rPr>
                <w:b/>
              </w:rPr>
              <w:t>Plan na 201</w:t>
            </w:r>
            <w:r w:rsidR="00DA17C7">
              <w:rPr>
                <w:b/>
              </w:rPr>
              <w:t>9</w:t>
            </w:r>
            <w:r w:rsidRPr="00925A67">
              <w:rPr>
                <w:b/>
              </w:rPr>
              <w:t xml:space="preserve"> r.</w:t>
            </w:r>
          </w:p>
        </w:tc>
        <w:tc>
          <w:tcPr>
            <w:tcW w:w="1559" w:type="dxa"/>
            <w:shd w:val="clear" w:color="auto" w:fill="C0C0C0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Wydatki bieżące</w:t>
            </w:r>
          </w:p>
        </w:tc>
        <w:tc>
          <w:tcPr>
            <w:tcW w:w="1418" w:type="dxa"/>
            <w:shd w:val="clear" w:color="auto" w:fill="C0C0C0"/>
          </w:tcPr>
          <w:p w:rsidR="00D66F3A" w:rsidRPr="00925A67" w:rsidRDefault="00D66F3A" w:rsidP="00D66F3A">
            <w:pPr>
              <w:jc w:val="center"/>
              <w:rPr>
                <w:b/>
              </w:rPr>
            </w:pPr>
            <w:r w:rsidRPr="00925A67">
              <w:rPr>
                <w:b/>
              </w:rPr>
              <w:t>Wydatki majątkowe</w:t>
            </w: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  <w:rPr>
                <w:b/>
              </w:rPr>
            </w:pPr>
            <w:r w:rsidRPr="00925A67">
              <w:rPr>
                <w:b/>
              </w:rPr>
              <w:t>010</w:t>
            </w: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4B00E1" w:rsidRDefault="004B00E1" w:rsidP="004B00E1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ROLNICTWO </w:t>
            </w:r>
          </w:p>
          <w:p w:rsidR="004B00E1" w:rsidRPr="00925A67" w:rsidRDefault="004B00E1" w:rsidP="004B00E1">
            <w:pPr>
              <w:jc w:val="center"/>
              <w:rPr>
                <w:b/>
              </w:rPr>
            </w:pPr>
            <w:r w:rsidRPr="00925A67">
              <w:rPr>
                <w:b/>
              </w:rPr>
              <w:t>I ŁOWIECTWO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  <w:rPr>
                <w:b/>
              </w:rPr>
            </w:pPr>
            <w:r>
              <w:rPr>
                <w:b/>
              </w:rPr>
              <w:t>8.781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  <w:rPr>
                <w:b/>
              </w:rPr>
            </w:pPr>
            <w:r>
              <w:rPr>
                <w:b/>
              </w:rPr>
              <w:t>8.781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  <w:rPr>
                <w:i/>
              </w:rPr>
            </w:pPr>
            <w:r w:rsidRPr="00925A67">
              <w:rPr>
                <w:i/>
              </w:rPr>
              <w:t>01030</w:t>
            </w: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  <w:rPr>
                <w:i/>
              </w:rPr>
            </w:pPr>
            <w:r w:rsidRPr="00925A67">
              <w:rPr>
                <w:i/>
              </w:rPr>
              <w:t>Izby Rolnicze</w:t>
            </w:r>
          </w:p>
        </w:tc>
        <w:tc>
          <w:tcPr>
            <w:tcW w:w="1835" w:type="dxa"/>
            <w:vAlign w:val="center"/>
          </w:tcPr>
          <w:p w:rsidR="004B00E1" w:rsidRPr="003C645B" w:rsidRDefault="004B00E1" w:rsidP="004B00E1">
            <w:pPr>
              <w:jc w:val="right"/>
              <w:rPr>
                <w:i/>
              </w:rPr>
            </w:pPr>
            <w:r>
              <w:rPr>
                <w:i/>
              </w:rPr>
              <w:t>8.781,00</w:t>
            </w:r>
          </w:p>
        </w:tc>
        <w:tc>
          <w:tcPr>
            <w:tcW w:w="1559" w:type="dxa"/>
            <w:vAlign w:val="center"/>
          </w:tcPr>
          <w:p w:rsidR="004B00E1" w:rsidRPr="003C645B" w:rsidRDefault="004B00E1" w:rsidP="004B00E1">
            <w:pPr>
              <w:jc w:val="right"/>
              <w:rPr>
                <w:i/>
              </w:rPr>
            </w:pPr>
            <w:r>
              <w:rPr>
                <w:i/>
              </w:rPr>
              <w:t>8.781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285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Wpłaty gmin na rzecz izb rolniczych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.781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.781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  <w:rPr>
                <w:b/>
              </w:rPr>
            </w:pPr>
            <w:r w:rsidRPr="00925A67">
              <w:rPr>
                <w:b/>
              </w:rPr>
              <w:t>400</w:t>
            </w: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4B00E1" w:rsidRDefault="004B00E1" w:rsidP="004B00E1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WYTWARZANIE </w:t>
            </w:r>
          </w:p>
          <w:p w:rsidR="004B00E1" w:rsidRDefault="004B00E1" w:rsidP="004B00E1">
            <w:pPr>
              <w:jc w:val="center"/>
              <w:rPr>
                <w:b/>
              </w:rPr>
            </w:pPr>
            <w:r w:rsidRPr="00925A67">
              <w:rPr>
                <w:b/>
              </w:rPr>
              <w:t>I ZAOPA</w:t>
            </w:r>
            <w:r>
              <w:rPr>
                <w:b/>
              </w:rPr>
              <w:t xml:space="preserve">TRYWANIE   </w:t>
            </w:r>
          </w:p>
          <w:p w:rsidR="004B00E1" w:rsidRDefault="004B00E1" w:rsidP="004B00E1">
            <w:pPr>
              <w:jc w:val="center"/>
              <w:rPr>
                <w:b/>
              </w:rPr>
            </w:pPr>
            <w:r>
              <w:rPr>
                <w:b/>
              </w:rPr>
              <w:t>W ENERGIĘ ELEKTRYCZNĄ</w:t>
            </w:r>
            <w:r w:rsidRPr="00925A67">
              <w:rPr>
                <w:b/>
              </w:rPr>
              <w:t>,</w:t>
            </w:r>
            <w:r>
              <w:rPr>
                <w:b/>
              </w:rPr>
              <w:t xml:space="preserve"> GAZ </w:t>
            </w:r>
          </w:p>
          <w:p w:rsidR="004B00E1" w:rsidRPr="00925A67" w:rsidRDefault="004B00E1" w:rsidP="004B00E1">
            <w:pPr>
              <w:jc w:val="center"/>
              <w:rPr>
                <w:b/>
              </w:rPr>
            </w:pPr>
            <w:r>
              <w:rPr>
                <w:b/>
              </w:rPr>
              <w:t>I WODĘ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  <w:rPr>
                <w:b/>
              </w:rPr>
            </w:pPr>
            <w:r>
              <w:rPr>
                <w:b/>
              </w:rPr>
              <w:t>822.557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  <w:rPr>
                <w:b/>
              </w:rPr>
            </w:pPr>
            <w:r>
              <w:rPr>
                <w:b/>
              </w:rPr>
              <w:t>345.957,00</w:t>
            </w:r>
          </w:p>
        </w:tc>
        <w:tc>
          <w:tcPr>
            <w:tcW w:w="1418" w:type="dxa"/>
            <w:vAlign w:val="center"/>
          </w:tcPr>
          <w:p w:rsidR="004B00E1" w:rsidRPr="00315EC8" w:rsidRDefault="004B00E1" w:rsidP="004B00E1">
            <w:pPr>
              <w:jc w:val="right"/>
              <w:rPr>
                <w:b/>
              </w:rPr>
            </w:pPr>
            <w:r>
              <w:rPr>
                <w:b/>
              </w:rPr>
              <w:t>476.600,00</w:t>
            </w:r>
          </w:p>
        </w:tc>
      </w:tr>
      <w:tr w:rsidR="004B00E1" w:rsidRPr="009063D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  <w:rPr>
                <w:i/>
              </w:rPr>
            </w:pPr>
            <w:r w:rsidRPr="00925A67">
              <w:rPr>
                <w:i/>
              </w:rPr>
              <w:t>40002</w:t>
            </w: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  <w:rPr>
                <w:i/>
              </w:rPr>
            </w:pPr>
            <w:r w:rsidRPr="00925A67">
              <w:rPr>
                <w:i/>
              </w:rPr>
              <w:t>Dostarczanie wody (utrzymanie sieci wodociągowej)</w:t>
            </w:r>
          </w:p>
        </w:tc>
        <w:tc>
          <w:tcPr>
            <w:tcW w:w="1835" w:type="dxa"/>
            <w:vAlign w:val="center"/>
          </w:tcPr>
          <w:p w:rsidR="004B00E1" w:rsidRPr="003C645B" w:rsidRDefault="004B00E1" w:rsidP="004B00E1">
            <w:pPr>
              <w:jc w:val="right"/>
              <w:rPr>
                <w:i/>
              </w:rPr>
            </w:pPr>
            <w:r>
              <w:rPr>
                <w:i/>
              </w:rPr>
              <w:t>822.557,00</w:t>
            </w:r>
          </w:p>
        </w:tc>
        <w:tc>
          <w:tcPr>
            <w:tcW w:w="1559" w:type="dxa"/>
            <w:vAlign w:val="center"/>
          </w:tcPr>
          <w:p w:rsidR="004B00E1" w:rsidRPr="003C645B" w:rsidRDefault="004B00E1" w:rsidP="004B00E1">
            <w:pPr>
              <w:jc w:val="right"/>
              <w:rPr>
                <w:i/>
              </w:rPr>
            </w:pPr>
            <w:r>
              <w:rPr>
                <w:i/>
              </w:rPr>
              <w:t>345.957,00</w:t>
            </w:r>
          </w:p>
        </w:tc>
        <w:tc>
          <w:tcPr>
            <w:tcW w:w="1418" w:type="dxa"/>
            <w:vAlign w:val="center"/>
          </w:tcPr>
          <w:p w:rsidR="004B00E1" w:rsidRPr="009063D7" w:rsidRDefault="009063D7" w:rsidP="004B00E1">
            <w:pPr>
              <w:jc w:val="right"/>
              <w:rPr>
                <w:i/>
              </w:rPr>
            </w:pPr>
            <w:r w:rsidRPr="009063D7">
              <w:rPr>
                <w:i/>
              </w:rPr>
              <w:t>476.600,00</w:t>
            </w: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302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23.3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23.3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9.9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9.9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4.9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4.9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3.4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3.4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17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1.5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1.5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4B00E1" w:rsidRDefault="004B00E1" w:rsidP="004B00E1">
            <w:pPr>
              <w:jc w:val="center"/>
            </w:pPr>
            <w:r w:rsidRPr="00925A67">
              <w:t xml:space="preserve">Zakup materiałów </w:t>
            </w:r>
          </w:p>
          <w:p w:rsidR="004B00E1" w:rsidRPr="00925A67" w:rsidRDefault="004B00E1" w:rsidP="004B00E1">
            <w:pPr>
              <w:jc w:val="center"/>
            </w:pPr>
            <w:r w:rsidRPr="00925A67">
              <w:t>i wyposażenia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4.0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4.0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Zakup energii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8.0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8.0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28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1.0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1.0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36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 xml:space="preserve">Opłaty z tytułu zakupu usług telekomunikacyjnych 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8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41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Podróże służbowe krajowe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5.6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5.6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9.0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29.0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3.557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3.557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D66F3A">
        <w:tc>
          <w:tcPr>
            <w:tcW w:w="75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</w:tcPr>
          <w:p w:rsidR="004B00E1" w:rsidRPr="00925A67" w:rsidRDefault="004B00E1" w:rsidP="004B00E1">
            <w:pPr>
              <w:jc w:val="center"/>
            </w:pPr>
            <w:r w:rsidRPr="00925A67">
              <w:t>4530</w:t>
            </w:r>
          </w:p>
        </w:tc>
        <w:tc>
          <w:tcPr>
            <w:tcW w:w="3126" w:type="dxa"/>
          </w:tcPr>
          <w:p w:rsidR="004B00E1" w:rsidRPr="00925A67" w:rsidRDefault="004B00E1" w:rsidP="004B00E1">
            <w:pPr>
              <w:jc w:val="center"/>
            </w:pPr>
            <w:r w:rsidRPr="00925A67">
              <w:t>Podatek od towarów i usług (VAT)</w:t>
            </w:r>
          </w:p>
        </w:tc>
        <w:tc>
          <w:tcPr>
            <w:tcW w:w="1835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4B00E1" w:rsidRPr="00925A67" w:rsidRDefault="004B00E1" w:rsidP="004B00E1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4B00E1" w:rsidRPr="00925A67" w:rsidRDefault="004B00E1" w:rsidP="004B00E1">
            <w:pPr>
              <w:jc w:val="right"/>
            </w:pPr>
          </w:p>
        </w:tc>
      </w:tr>
      <w:tr w:rsidR="004B00E1" w:rsidRPr="00925A67" w:rsidTr="00AA15A3">
        <w:tc>
          <w:tcPr>
            <w:tcW w:w="750" w:type="dxa"/>
            <w:tcBorders>
              <w:bottom w:val="single" w:sz="4" w:space="0" w:color="auto"/>
            </w:tcBorders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B00E1" w:rsidRPr="00925A67" w:rsidRDefault="004B00E1" w:rsidP="004B00E1">
            <w:pPr>
              <w:jc w:val="center"/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B00E1" w:rsidRPr="00925A67" w:rsidRDefault="004B00E1" w:rsidP="004B00E1">
            <w:pPr>
              <w:jc w:val="center"/>
            </w:pPr>
            <w:r>
              <w:t>6050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4B00E1" w:rsidRDefault="004B00E1" w:rsidP="004B00E1">
            <w:pPr>
              <w:jc w:val="center"/>
            </w:pPr>
            <w:r>
              <w:t xml:space="preserve">Wydatki inwestycyjne jednostek budżetowych </w:t>
            </w:r>
          </w:p>
          <w:p w:rsidR="004B00E1" w:rsidRDefault="004B00E1" w:rsidP="004B00E1">
            <w:pPr>
              <w:jc w:val="center"/>
            </w:pPr>
            <w:r>
              <w:t xml:space="preserve">(Budowa SUW wraz </w:t>
            </w:r>
          </w:p>
          <w:p w:rsidR="004B00E1" w:rsidRDefault="004B00E1" w:rsidP="004B00E1">
            <w:pPr>
              <w:jc w:val="center"/>
            </w:pPr>
            <w:r>
              <w:t xml:space="preserve">z ujęciem wód podziemnych </w:t>
            </w:r>
          </w:p>
          <w:p w:rsidR="004B00E1" w:rsidRPr="00925A67" w:rsidRDefault="004B00E1" w:rsidP="004B00E1">
            <w:pPr>
              <w:jc w:val="center"/>
            </w:pPr>
            <w:r>
              <w:t>w Alfonsowie)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B00E1" w:rsidRDefault="009063D7" w:rsidP="004B00E1">
            <w:pPr>
              <w:jc w:val="right"/>
            </w:pPr>
            <w:r>
              <w:t>476.6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00E1" w:rsidRPr="00925A67" w:rsidRDefault="004B00E1" w:rsidP="004B00E1">
            <w:pPr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00E1" w:rsidRPr="00925A67" w:rsidRDefault="004B00E1" w:rsidP="004B00E1">
            <w:pPr>
              <w:jc w:val="right"/>
            </w:pPr>
            <w:r>
              <w:t>476.600,00</w:t>
            </w:r>
          </w:p>
        </w:tc>
      </w:tr>
    </w:tbl>
    <w:p w:rsidR="00136E12" w:rsidRDefault="00136E12" w:rsidP="00D66F3A">
      <w:pPr>
        <w:jc w:val="center"/>
        <w:rPr>
          <w:b/>
        </w:rPr>
        <w:sectPr w:rsidR="00136E12" w:rsidSect="00D964DE">
          <w:footerReference w:type="default" r:id="rId8"/>
          <w:pgSz w:w="11906" w:h="16838" w:code="9"/>
          <w:pgMar w:top="851" w:right="1418" w:bottom="567" w:left="1418" w:header="709" w:footer="709" w:gutter="0"/>
          <w:pgNumType w:fmt="numberInDash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126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110"/>
        <w:gridCol w:w="1112"/>
        <w:gridCol w:w="3126"/>
        <w:gridCol w:w="1836"/>
        <w:gridCol w:w="1559"/>
        <w:gridCol w:w="1418"/>
      </w:tblGrid>
      <w:tr w:rsidR="009063D7" w:rsidRPr="00925A67" w:rsidTr="00136E12">
        <w:tc>
          <w:tcPr>
            <w:tcW w:w="750" w:type="dxa"/>
          </w:tcPr>
          <w:p w:rsidR="009063D7" w:rsidRPr="00136E12" w:rsidRDefault="009063D7" w:rsidP="009063D7">
            <w:pPr>
              <w:jc w:val="center"/>
              <w:rPr>
                <w:b/>
              </w:rPr>
            </w:pPr>
            <w:r w:rsidRPr="00136E12">
              <w:rPr>
                <w:b/>
              </w:rPr>
              <w:lastRenderedPageBreak/>
              <w:t>600</w:t>
            </w:r>
          </w:p>
        </w:tc>
        <w:tc>
          <w:tcPr>
            <w:tcW w:w="1110" w:type="dxa"/>
          </w:tcPr>
          <w:p w:rsidR="009063D7" w:rsidRPr="00136E12" w:rsidRDefault="009063D7" w:rsidP="009063D7">
            <w:pPr>
              <w:jc w:val="center"/>
              <w:rPr>
                <w:b/>
                <w:i/>
              </w:rPr>
            </w:pPr>
          </w:p>
        </w:tc>
        <w:tc>
          <w:tcPr>
            <w:tcW w:w="1112" w:type="dxa"/>
          </w:tcPr>
          <w:p w:rsidR="009063D7" w:rsidRPr="00136E12" w:rsidRDefault="009063D7" w:rsidP="009063D7">
            <w:pPr>
              <w:jc w:val="center"/>
              <w:rPr>
                <w:b/>
                <w:i/>
              </w:rPr>
            </w:pP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  <w:rPr>
                <w:b/>
              </w:rPr>
            </w:pPr>
            <w:r>
              <w:rPr>
                <w:b/>
              </w:rPr>
              <w:t xml:space="preserve">TRANSPORT </w:t>
            </w:r>
          </w:p>
          <w:p w:rsidR="009063D7" w:rsidRPr="00136E12" w:rsidRDefault="009063D7" w:rsidP="009063D7">
            <w:pPr>
              <w:jc w:val="center"/>
              <w:rPr>
                <w:b/>
              </w:rPr>
            </w:pPr>
            <w:r>
              <w:rPr>
                <w:b/>
              </w:rPr>
              <w:t>I ŁĄCZNOŚĆ</w:t>
            </w:r>
          </w:p>
        </w:tc>
        <w:tc>
          <w:tcPr>
            <w:tcW w:w="1836" w:type="dxa"/>
            <w:vAlign w:val="center"/>
          </w:tcPr>
          <w:p w:rsidR="009063D7" w:rsidRPr="00136E12" w:rsidRDefault="009063D7" w:rsidP="009063D7">
            <w:pPr>
              <w:jc w:val="right"/>
              <w:rPr>
                <w:b/>
              </w:rPr>
            </w:pPr>
            <w:r w:rsidRPr="00136E12">
              <w:rPr>
                <w:b/>
              </w:rPr>
              <w:t>426.277,00</w:t>
            </w:r>
          </w:p>
        </w:tc>
        <w:tc>
          <w:tcPr>
            <w:tcW w:w="1559" w:type="dxa"/>
            <w:vAlign w:val="center"/>
          </w:tcPr>
          <w:p w:rsidR="009063D7" w:rsidRPr="00136E12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64.277</w:t>
            </w:r>
            <w:r w:rsidRPr="00136E12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9063D7" w:rsidRPr="00136E12" w:rsidRDefault="009063D7" w:rsidP="009063D7">
            <w:pPr>
              <w:jc w:val="right"/>
              <w:rPr>
                <w:b/>
              </w:rPr>
            </w:pPr>
            <w:r w:rsidRPr="00136E12">
              <w:rPr>
                <w:b/>
              </w:rPr>
              <w:t>362.000,00</w:t>
            </w: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60013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Drogi publiczne wojewódzkie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97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97,00</w:t>
            </w:r>
          </w:p>
        </w:tc>
        <w:tc>
          <w:tcPr>
            <w:tcW w:w="1418" w:type="dxa"/>
            <w:vAlign w:val="center"/>
          </w:tcPr>
          <w:p w:rsidR="009063D7" w:rsidRPr="00687BA0" w:rsidRDefault="009063D7" w:rsidP="009063D7">
            <w:pPr>
              <w:jc w:val="right"/>
              <w:rPr>
                <w:i/>
              </w:rPr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97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97,00</w:t>
            </w:r>
          </w:p>
        </w:tc>
        <w:tc>
          <w:tcPr>
            <w:tcW w:w="1418" w:type="dxa"/>
            <w:vAlign w:val="center"/>
          </w:tcPr>
          <w:p w:rsidR="009063D7" w:rsidRPr="00687BA0" w:rsidRDefault="009063D7" w:rsidP="009063D7">
            <w:pPr>
              <w:jc w:val="right"/>
              <w:rPr>
                <w:i/>
              </w:rPr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6001</w:t>
            </w:r>
            <w:r>
              <w:rPr>
                <w:i/>
              </w:rPr>
              <w:t>4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6A4B0F" w:rsidRDefault="009063D7" w:rsidP="009063D7">
            <w:pPr>
              <w:jc w:val="center"/>
              <w:rPr>
                <w:i/>
              </w:rPr>
            </w:pPr>
            <w:r w:rsidRPr="006A4B0F">
              <w:rPr>
                <w:rFonts w:cs="Verdana"/>
                <w:i/>
              </w:rPr>
              <w:t>Drogi publiczne powiatowe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8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80,00</w:t>
            </w:r>
          </w:p>
        </w:tc>
        <w:tc>
          <w:tcPr>
            <w:tcW w:w="1418" w:type="dxa"/>
            <w:vAlign w:val="center"/>
          </w:tcPr>
          <w:p w:rsidR="009063D7" w:rsidRPr="00687BA0" w:rsidRDefault="009063D7" w:rsidP="009063D7">
            <w:pPr>
              <w:jc w:val="right"/>
              <w:rPr>
                <w:i/>
              </w:rPr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8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8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60016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Drogi publiczne gminne</w:t>
            </w:r>
          </w:p>
        </w:tc>
        <w:tc>
          <w:tcPr>
            <w:tcW w:w="1836" w:type="dxa"/>
            <w:vAlign w:val="center"/>
          </w:tcPr>
          <w:p w:rsidR="009063D7" w:rsidRPr="00687BA0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64.000,00</w:t>
            </w:r>
          </w:p>
        </w:tc>
        <w:tc>
          <w:tcPr>
            <w:tcW w:w="1559" w:type="dxa"/>
            <w:vAlign w:val="center"/>
          </w:tcPr>
          <w:p w:rsidR="009063D7" w:rsidRPr="00687BA0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64.000,00</w:t>
            </w:r>
          </w:p>
        </w:tc>
        <w:tc>
          <w:tcPr>
            <w:tcW w:w="1418" w:type="dxa"/>
            <w:vAlign w:val="center"/>
          </w:tcPr>
          <w:p w:rsidR="009063D7" w:rsidRPr="00687BA0" w:rsidRDefault="009063D7" w:rsidP="009063D7">
            <w:pPr>
              <w:jc w:val="right"/>
              <w:rPr>
                <w:i/>
              </w:rPr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5C3DBA" w:rsidRDefault="009063D7" w:rsidP="009063D7">
            <w:pPr>
              <w:jc w:val="center"/>
            </w:pPr>
            <w:r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 w:rsidRPr="005C3DBA">
              <w:t xml:space="preserve">Zakup materiałów </w:t>
            </w:r>
          </w:p>
          <w:p w:rsidR="009063D7" w:rsidRPr="005C3DBA" w:rsidRDefault="009063D7" w:rsidP="009063D7">
            <w:pPr>
              <w:jc w:val="center"/>
            </w:pPr>
            <w:r w:rsidRPr="005C3DBA">
              <w:t>i wyposażenia</w:t>
            </w:r>
          </w:p>
        </w:tc>
        <w:tc>
          <w:tcPr>
            <w:tcW w:w="1836" w:type="dxa"/>
            <w:vAlign w:val="center"/>
          </w:tcPr>
          <w:p w:rsidR="009063D7" w:rsidRPr="005C3DBA" w:rsidRDefault="009063D7" w:rsidP="009063D7">
            <w:pPr>
              <w:jc w:val="right"/>
            </w:pPr>
            <w:r>
              <w:t>32.000,00</w:t>
            </w:r>
          </w:p>
        </w:tc>
        <w:tc>
          <w:tcPr>
            <w:tcW w:w="1559" w:type="dxa"/>
            <w:vAlign w:val="center"/>
          </w:tcPr>
          <w:p w:rsidR="009063D7" w:rsidRPr="005C3DBA" w:rsidRDefault="009063D7" w:rsidP="009063D7">
            <w:pPr>
              <w:jc w:val="right"/>
            </w:pPr>
            <w:r>
              <w:t>32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2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2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126E4C" w:rsidRDefault="009063D7" w:rsidP="009063D7">
            <w:pPr>
              <w:jc w:val="center"/>
            </w:pPr>
            <w:r>
              <w:t>605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>
              <w:t xml:space="preserve">Wydatki inwestycyjne jednostek budżetowych </w:t>
            </w:r>
          </w:p>
          <w:p w:rsidR="009063D7" w:rsidRPr="00126E4C" w:rsidRDefault="009063D7" w:rsidP="008218C7">
            <w:pPr>
              <w:jc w:val="center"/>
            </w:pPr>
            <w:r>
              <w:t xml:space="preserve">(Budowa drogi gminnej </w:t>
            </w:r>
            <w:r w:rsidR="008218C7">
              <w:t>G291125W Łaziska – Budy w gminie Słubice</w:t>
            </w:r>
            <w:r>
              <w:t>)</w:t>
            </w:r>
          </w:p>
        </w:tc>
        <w:tc>
          <w:tcPr>
            <w:tcW w:w="1836" w:type="dxa"/>
            <w:vAlign w:val="center"/>
          </w:tcPr>
          <w:p w:rsidR="009063D7" w:rsidRPr="00126E4C" w:rsidRDefault="009063D7" w:rsidP="009063D7">
            <w:pPr>
              <w:jc w:val="right"/>
            </w:pPr>
            <w:r>
              <w:t>300.000,00</w:t>
            </w:r>
          </w:p>
        </w:tc>
        <w:tc>
          <w:tcPr>
            <w:tcW w:w="1559" w:type="dxa"/>
            <w:vAlign w:val="center"/>
          </w:tcPr>
          <w:p w:rsidR="009063D7" w:rsidRPr="00126E4C" w:rsidRDefault="009063D7" w:rsidP="009063D7">
            <w:pPr>
              <w:jc w:val="right"/>
            </w:pPr>
          </w:p>
        </w:tc>
        <w:tc>
          <w:tcPr>
            <w:tcW w:w="1418" w:type="dxa"/>
            <w:vAlign w:val="center"/>
          </w:tcPr>
          <w:p w:rsidR="009063D7" w:rsidRDefault="009063D7" w:rsidP="009063D7">
            <w:pPr>
              <w:jc w:val="right"/>
            </w:pPr>
            <w:r>
              <w:t>300.000,00</w:t>
            </w: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126E4C" w:rsidRDefault="009063D7" w:rsidP="009063D7">
            <w:pPr>
              <w:jc w:val="center"/>
            </w:pPr>
            <w:r>
              <w:t>605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>
              <w:t xml:space="preserve">Wydatki inwestycyjne jednostek budżetowych </w:t>
            </w:r>
          </w:p>
          <w:p w:rsidR="009063D7" w:rsidRPr="00126E4C" w:rsidRDefault="009063D7" w:rsidP="009063D7">
            <w:pPr>
              <w:jc w:val="center"/>
            </w:pPr>
            <w:r>
              <w:t>(Budowa drogi gminnej G291110W (G10) Wymyśle Polskie – Alfonsów – Bończa w gminie Słubice)</w:t>
            </w:r>
          </w:p>
        </w:tc>
        <w:tc>
          <w:tcPr>
            <w:tcW w:w="1836" w:type="dxa"/>
            <w:vAlign w:val="center"/>
          </w:tcPr>
          <w:p w:rsidR="009063D7" w:rsidRDefault="009063D7" w:rsidP="009063D7">
            <w:pPr>
              <w:jc w:val="right"/>
            </w:pPr>
            <w:r>
              <w:t>62.000,00</w:t>
            </w:r>
          </w:p>
        </w:tc>
        <w:tc>
          <w:tcPr>
            <w:tcW w:w="1559" w:type="dxa"/>
            <w:vAlign w:val="center"/>
          </w:tcPr>
          <w:p w:rsidR="009063D7" w:rsidRPr="00126E4C" w:rsidRDefault="009063D7" w:rsidP="009063D7">
            <w:pPr>
              <w:jc w:val="right"/>
            </w:pPr>
          </w:p>
        </w:tc>
        <w:tc>
          <w:tcPr>
            <w:tcW w:w="1418" w:type="dxa"/>
            <w:vAlign w:val="center"/>
          </w:tcPr>
          <w:p w:rsidR="009063D7" w:rsidRDefault="009063D7" w:rsidP="009063D7">
            <w:pPr>
              <w:jc w:val="right"/>
            </w:pPr>
            <w:r>
              <w:t>62.000,00</w:t>
            </w: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700</w:t>
            </w: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GOSPODARKA MIESZKANIOW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74.5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74.5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0005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Gospodarka gruntami </w:t>
            </w:r>
          </w:p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i nieruchomościami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74.50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74.5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 w:rsidRPr="00925A67">
              <w:t>Zakup materiałów</w:t>
            </w:r>
          </w:p>
          <w:p w:rsidR="009063D7" w:rsidRPr="00925A67" w:rsidRDefault="009063D7" w:rsidP="009063D7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1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1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energi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óżne  opłaty i składk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710</w:t>
            </w: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DZIAŁALNOŚĆ USŁUGOW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26.4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26.4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1004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Plany zagospodarowania przestrzennego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26.40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26.4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17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ynagrodzenie bezosobowe</w:t>
            </w:r>
          </w:p>
        </w:tc>
        <w:tc>
          <w:tcPr>
            <w:tcW w:w="1836" w:type="dxa"/>
            <w:vAlign w:val="center"/>
          </w:tcPr>
          <w:p w:rsidR="009063D7" w:rsidRPr="009B6CC5" w:rsidRDefault="009063D7" w:rsidP="009063D7">
            <w:pPr>
              <w:jc w:val="right"/>
            </w:pPr>
            <w:r>
              <w:t>1.400,00</w:t>
            </w:r>
          </w:p>
        </w:tc>
        <w:tc>
          <w:tcPr>
            <w:tcW w:w="1559" w:type="dxa"/>
            <w:vAlign w:val="center"/>
          </w:tcPr>
          <w:p w:rsidR="009063D7" w:rsidRPr="009B6CC5" w:rsidRDefault="009063D7" w:rsidP="009063D7">
            <w:pPr>
              <w:jc w:val="right"/>
            </w:pPr>
            <w:r>
              <w:t>1.4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063D7" w:rsidRPr="009B6CC5" w:rsidRDefault="009063D7" w:rsidP="009063D7">
            <w:pPr>
              <w:jc w:val="right"/>
            </w:pPr>
            <w:r>
              <w:t>25.000,00</w:t>
            </w:r>
          </w:p>
        </w:tc>
        <w:tc>
          <w:tcPr>
            <w:tcW w:w="1559" w:type="dxa"/>
            <w:vAlign w:val="center"/>
          </w:tcPr>
          <w:p w:rsidR="009063D7" w:rsidRPr="009B6CC5" w:rsidRDefault="009063D7" w:rsidP="009063D7">
            <w:pPr>
              <w:jc w:val="right"/>
            </w:pPr>
            <w:r>
              <w:t>25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750</w:t>
            </w: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ADMINISTRACJA PUBLICZN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2.089.214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2.089.214,00</w:t>
            </w:r>
          </w:p>
        </w:tc>
        <w:tc>
          <w:tcPr>
            <w:tcW w:w="1418" w:type="dxa"/>
            <w:vAlign w:val="center"/>
          </w:tcPr>
          <w:p w:rsidR="009063D7" w:rsidRPr="005C3DBA" w:rsidRDefault="009063D7" w:rsidP="009063D7">
            <w:pPr>
              <w:jc w:val="right"/>
              <w:rPr>
                <w:b/>
              </w:rPr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011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Urzędy wojewódzkie (zlecone)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51.51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51.51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9.088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9.088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7.367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7.367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136E1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055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055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</w:tbl>
    <w:p w:rsidR="008F0592" w:rsidRDefault="008F0592">
      <w:r>
        <w:br w:type="page"/>
      </w:r>
    </w:p>
    <w:tbl>
      <w:tblPr>
        <w:tblpPr w:leftFromText="141" w:rightFromText="141" w:vertAnchor="page" w:horzAnchor="margin" w:tblpXSpec="center" w:tblpY="123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110"/>
        <w:gridCol w:w="1112"/>
        <w:gridCol w:w="3126"/>
        <w:gridCol w:w="1836"/>
        <w:gridCol w:w="1559"/>
        <w:gridCol w:w="1418"/>
      </w:tblGrid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022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Rady Gmin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85.00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85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070D08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070D08" w:rsidRDefault="009063D7" w:rsidP="009063D7">
            <w:pPr>
              <w:jc w:val="center"/>
            </w:pPr>
            <w:r w:rsidRPr="00070D08">
              <w:t>3030</w:t>
            </w:r>
          </w:p>
        </w:tc>
        <w:tc>
          <w:tcPr>
            <w:tcW w:w="3126" w:type="dxa"/>
          </w:tcPr>
          <w:p w:rsidR="009063D7" w:rsidRPr="00070D08" w:rsidRDefault="009063D7" w:rsidP="009063D7">
            <w:pPr>
              <w:jc w:val="center"/>
            </w:pPr>
            <w:r w:rsidRPr="00070D08">
              <w:t>Różne wydatki na rzecz osób fizycznych</w:t>
            </w:r>
          </w:p>
        </w:tc>
        <w:tc>
          <w:tcPr>
            <w:tcW w:w="1836" w:type="dxa"/>
            <w:vAlign w:val="center"/>
          </w:tcPr>
          <w:p w:rsidR="009063D7" w:rsidRPr="00070D08" w:rsidRDefault="009063D7" w:rsidP="009063D7">
            <w:pPr>
              <w:jc w:val="right"/>
            </w:pPr>
            <w:r>
              <w:t>80.000,00</w:t>
            </w:r>
          </w:p>
        </w:tc>
        <w:tc>
          <w:tcPr>
            <w:tcW w:w="1559" w:type="dxa"/>
            <w:vAlign w:val="center"/>
          </w:tcPr>
          <w:p w:rsidR="009063D7" w:rsidRPr="00070D08" w:rsidRDefault="009063D7" w:rsidP="009063D7">
            <w:pPr>
              <w:jc w:val="right"/>
            </w:pPr>
            <w:r>
              <w:t>8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070D08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 w:rsidRPr="00925A67">
              <w:t xml:space="preserve">Zakup materiałów </w:t>
            </w:r>
          </w:p>
          <w:p w:rsidR="009063D7" w:rsidRPr="00925A67" w:rsidRDefault="009063D7" w:rsidP="009063D7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2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2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070D08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>
              <w:t>422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>
              <w:rPr>
                <w:color w:val="000000"/>
              </w:rPr>
              <w:t>Zakup środków żywności</w:t>
            </w:r>
          </w:p>
        </w:tc>
        <w:tc>
          <w:tcPr>
            <w:tcW w:w="1836" w:type="dxa"/>
            <w:vAlign w:val="center"/>
          </w:tcPr>
          <w:p w:rsidR="009063D7" w:rsidRDefault="009063D7" w:rsidP="009063D7">
            <w:pPr>
              <w:jc w:val="right"/>
            </w:pPr>
            <w:r>
              <w:t>2.000,00</w:t>
            </w:r>
          </w:p>
        </w:tc>
        <w:tc>
          <w:tcPr>
            <w:tcW w:w="1559" w:type="dxa"/>
            <w:vAlign w:val="center"/>
          </w:tcPr>
          <w:p w:rsidR="009063D7" w:rsidRDefault="009063D7" w:rsidP="009063D7">
            <w:pPr>
              <w:jc w:val="right"/>
            </w:pPr>
            <w:r>
              <w:t>2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070D08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8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8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023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Urzędy Gmin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.842.692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.842.692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302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9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9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22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22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Dodatkowe wynagrodzenia roczne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85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85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08.9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08.9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6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6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14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płaty na Państwowy Fundusz Rehabilitacji Osób Niepełnospraw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5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5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 w:rsidRPr="00925A67">
              <w:t xml:space="preserve">Zakup materiałów </w:t>
            </w:r>
          </w:p>
          <w:p w:rsidR="009063D7" w:rsidRPr="00925A67" w:rsidRDefault="009063D7" w:rsidP="009063D7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9.5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9.5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>
              <w:t>422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>
              <w:rPr>
                <w:color w:val="000000"/>
              </w:rPr>
              <w:t>Zakup środków żywności</w:t>
            </w:r>
          </w:p>
        </w:tc>
        <w:tc>
          <w:tcPr>
            <w:tcW w:w="1836" w:type="dxa"/>
            <w:vAlign w:val="center"/>
          </w:tcPr>
          <w:p w:rsidR="009063D7" w:rsidRDefault="009063D7" w:rsidP="009063D7">
            <w:pPr>
              <w:jc w:val="right"/>
            </w:pPr>
            <w:r>
              <w:t>800,00</w:t>
            </w:r>
          </w:p>
        </w:tc>
        <w:tc>
          <w:tcPr>
            <w:tcW w:w="1559" w:type="dxa"/>
            <w:vAlign w:val="center"/>
          </w:tcPr>
          <w:p w:rsidR="009063D7" w:rsidRDefault="009063D7" w:rsidP="009063D7">
            <w:pPr>
              <w:jc w:val="right"/>
            </w:pPr>
            <w:r>
              <w:t>8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energi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8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8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8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46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46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36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Opłaty z tytułu zakupu usług telekomunikacyj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9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9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4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Podróże służbowe krajowe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1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1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Odpisy za zakładowy fundusz świadczeń socjal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5.492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5.492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5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Pozostałe podatki na rzecz budżetów jednostek samorządu terytorialnego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8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8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7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Szkolenia pracowników niebędących członkami korpusu służby cywilnej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7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7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023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Urzędy Gmin (prowizja za inkaso zob. </w:t>
            </w:r>
            <w:proofErr w:type="spellStart"/>
            <w:r w:rsidRPr="00925A67">
              <w:rPr>
                <w:i/>
              </w:rPr>
              <w:t>pien</w:t>
            </w:r>
            <w:proofErr w:type="spellEnd"/>
            <w:r w:rsidRPr="00925A67">
              <w:rPr>
                <w:i/>
              </w:rPr>
              <w:t>.)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38.00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38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1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ynagrodzenia agencyjno-prowizyjne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8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8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075</w:t>
            </w: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Promocja jednostek samorządu terytorialnego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7.30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7.3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 w:rsidRPr="00925A67">
              <w:t xml:space="preserve">Zakup materiałów </w:t>
            </w:r>
          </w:p>
          <w:p w:rsidR="009063D7" w:rsidRPr="00925A67" w:rsidRDefault="009063D7" w:rsidP="009063D7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2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2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8F0592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12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.3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.3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</w:tbl>
    <w:tbl>
      <w:tblPr>
        <w:tblpPr w:leftFromText="141" w:rightFromText="141" w:vertAnchor="page" w:horzAnchor="margin" w:tblpXSpec="center" w:tblpY="781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085"/>
        <w:gridCol w:w="1137"/>
        <w:gridCol w:w="3126"/>
        <w:gridCol w:w="1836"/>
        <w:gridCol w:w="1559"/>
        <w:gridCol w:w="1418"/>
      </w:tblGrid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095</w:t>
            </w: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Pozostała działalność </w:t>
            </w:r>
          </w:p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(prac. </w:t>
            </w:r>
            <w:proofErr w:type="spellStart"/>
            <w:r w:rsidRPr="00925A67">
              <w:rPr>
                <w:i/>
              </w:rPr>
              <w:t>inter</w:t>
            </w:r>
            <w:proofErr w:type="spellEnd"/>
            <w:r w:rsidRPr="00925A67">
              <w:rPr>
                <w:i/>
              </w:rPr>
              <w:t>.)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38.151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38.151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/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>
              <w:t>40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>
              <w:t>Wynagrodzenia osobowe pracowników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3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Składki na ubezpieczenie społeczne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.13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.13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735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735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>
              <w:t xml:space="preserve">Zakup materiałów </w:t>
            </w:r>
          </w:p>
          <w:p w:rsidR="009063D7" w:rsidRPr="00925A67" w:rsidRDefault="009063D7" w:rsidP="009063D7">
            <w:pPr>
              <w:jc w:val="center"/>
            </w:pPr>
            <w:r>
              <w:t>i wyposaż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6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28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186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186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095</w:t>
            </w: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Pozostała działalność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6.561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6.561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29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płaty gmin i powiatów na rzecz innych jednostek samorządu terytorialnego oraz związków gmin lub związków powiatów na dofinansowanie zadań bieżąc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561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561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303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óżne wydatki na rzecz osób fizycz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5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5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751</w:t>
            </w: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Pr="00571723" w:rsidRDefault="009063D7" w:rsidP="009063D7">
            <w:pPr>
              <w:jc w:val="center"/>
              <w:rPr>
                <w:b/>
                <w:sz w:val="22"/>
                <w:szCs w:val="22"/>
              </w:rPr>
            </w:pPr>
            <w:r w:rsidRPr="00571723">
              <w:rPr>
                <w:b/>
                <w:sz w:val="22"/>
                <w:szCs w:val="22"/>
              </w:rPr>
              <w:t>URZĘDY NACZELNYCH ORGANÓW WŁADZY PAŃSTWOWEJ, KONTROLI I OCHRONY PRAWA ORAZ SĄDOWNICTWA</w:t>
            </w:r>
          </w:p>
        </w:tc>
        <w:tc>
          <w:tcPr>
            <w:tcW w:w="1836" w:type="dxa"/>
            <w:vAlign w:val="center"/>
          </w:tcPr>
          <w:p w:rsidR="009063D7" w:rsidRPr="00B23A62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559" w:type="dxa"/>
            <w:vAlign w:val="center"/>
          </w:tcPr>
          <w:p w:rsidR="009063D7" w:rsidRPr="00B23A62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94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101</w:t>
            </w: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Urzędy naczelnych organów władzy państwowej, kontroli</w:t>
            </w:r>
          </w:p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 i ochrony prawa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94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94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 w:rsidRPr="00925A67">
              <w:t xml:space="preserve">Zakup materiałów </w:t>
            </w:r>
          </w:p>
          <w:p w:rsidR="009063D7" w:rsidRPr="00925A67" w:rsidRDefault="009063D7" w:rsidP="009063D7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94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94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754</w:t>
            </w: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Pr="00571723" w:rsidRDefault="009063D7" w:rsidP="009063D7">
            <w:pPr>
              <w:jc w:val="center"/>
              <w:rPr>
                <w:b/>
                <w:sz w:val="22"/>
                <w:szCs w:val="22"/>
              </w:rPr>
            </w:pPr>
            <w:r w:rsidRPr="00571723">
              <w:rPr>
                <w:b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836" w:type="dxa"/>
            <w:vAlign w:val="center"/>
          </w:tcPr>
          <w:p w:rsidR="009063D7" w:rsidRPr="00BB07A9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65.800,00</w:t>
            </w:r>
          </w:p>
        </w:tc>
        <w:tc>
          <w:tcPr>
            <w:tcW w:w="1559" w:type="dxa"/>
            <w:vAlign w:val="center"/>
          </w:tcPr>
          <w:p w:rsidR="009063D7" w:rsidRPr="00BB07A9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65.8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412</w:t>
            </w: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Ochotnicze straże pożarne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65.80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65.8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303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óżne wydatki na rzecz osób fizycz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4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4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>
              <w:t>417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36" w:type="dxa"/>
            <w:vAlign w:val="center"/>
          </w:tcPr>
          <w:p w:rsidR="009063D7" w:rsidRDefault="009063D7" w:rsidP="009063D7">
            <w:pPr>
              <w:jc w:val="right"/>
            </w:pPr>
            <w:r>
              <w:t>2.400,00</w:t>
            </w:r>
          </w:p>
        </w:tc>
        <w:tc>
          <w:tcPr>
            <w:tcW w:w="1559" w:type="dxa"/>
            <w:vAlign w:val="center"/>
          </w:tcPr>
          <w:p w:rsidR="009063D7" w:rsidRDefault="009063D7" w:rsidP="009063D7">
            <w:pPr>
              <w:jc w:val="right"/>
            </w:pPr>
            <w:r>
              <w:t>2.4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</w:pPr>
            <w:r w:rsidRPr="00925A67">
              <w:t>Zakup materiałów</w:t>
            </w:r>
          </w:p>
          <w:p w:rsidR="009063D7" w:rsidRPr="00925A67" w:rsidRDefault="009063D7" w:rsidP="009063D7">
            <w:pPr>
              <w:jc w:val="center"/>
            </w:pPr>
            <w:r w:rsidRPr="00925A67">
              <w:t xml:space="preserve"> i wyposaż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3.2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3.2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26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energi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4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5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5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36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Opłaty z tytułu zakupu usług telekomunikacyjnych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7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.7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757</w:t>
            </w: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OBSŁUG</w:t>
            </w:r>
            <w:r>
              <w:rPr>
                <w:b/>
              </w:rPr>
              <w:t>A</w:t>
            </w:r>
            <w:r w:rsidRPr="00925A67">
              <w:rPr>
                <w:b/>
              </w:rPr>
              <w:t xml:space="preserve"> DŁUGU PUBLICZNEGO</w:t>
            </w:r>
          </w:p>
        </w:tc>
        <w:tc>
          <w:tcPr>
            <w:tcW w:w="1836" w:type="dxa"/>
            <w:vAlign w:val="center"/>
          </w:tcPr>
          <w:p w:rsidR="009063D7" w:rsidRPr="003C645B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559" w:type="dxa"/>
            <w:vAlign w:val="center"/>
          </w:tcPr>
          <w:p w:rsidR="009063D7" w:rsidRPr="003C645B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6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i/>
              </w:rPr>
              <w:t>75702</w:t>
            </w: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Obsługa papierów wartościowych, kredytów </w:t>
            </w:r>
          </w:p>
          <w:p w:rsidR="009063D7" w:rsidRPr="00925A67" w:rsidRDefault="009063D7" w:rsidP="009063D7">
            <w:pPr>
              <w:jc w:val="center"/>
            </w:pPr>
            <w:r w:rsidRPr="00925A67">
              <w:rPr>
                <w:i/>
              </w:rPr>
              <w:t>i pożyczek jedn. sam. terytorialnego</w:t>
            </w:r>
          </w:p>
        </w:tc>
        <w:tc>
          <w:tcPr>
            <w:tcW w:w="1836" w:type="dxa"/>
            <w:vAlign w:val="center"/>
          </w:tcPr>
          <w:p w:rsidR="009063D7" w:rsidRDefault="009063D7" w:rsidP="009063D7">
            <w:pPr>
              <w:jc w:val="right"/>
            </w:pPr>
            <w:r>
              <w:rPr>
                <w:i/>
              </w:rPr>
              <w:t>60.000,00</w:t>
            </w:r>
          </w:p>
        </w:tc>
        <w:tc>
          <w:tcPr>
            <w:tcW w:w="1559" w:type="dxa"/>
            <w:vAlign w:val="center"/>
          </w:tcPr>
          <w:p w:rsidR="009063D7" w:rsidRDefault="009063D7" w:rsidP="009063D7">
            <w:pPr>
              <w:jc w:val="right"/>
            </w:pPr>
            <w:r>
              <w:rPr>
                <w:i/>
              </w:rPr>
              <w:t>6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</w:pPr>
            <w:r w:rsidRPr="00925A67">
              <w:t>8110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Odsetki od samorządowych papierów wartościowych kredytów i pożyczek jednostek samorządu terytorialnego</w:t>
            </w:r>
          </w:p>
        </w:tc>
        <w:tc>
          <w:tcPr>
            <w:tcW w:w="1836" w:type="dxa"/>
            <w:vAlign w:val="center"/>
          </w:tcPr>
          <w:p w:rsidR="009063D7" w:rsidRDefault="009063D7" w:rsidP="009063D7">
            <w:pPr>
              <w:jc w:val="right"/>
            </w:pPr>
            <w:r>
              <w:t>60.000,00</w:t>
            </w:r>
          </w:p>
        </w:tc>
        <w:tc>
          <w:tcPr>
            <w:tcW w:w="1559" w:type="dxa"/>
            <w:vAlign w:val="center"/>
          </w:tcPr>
          <w:p w:rsidR="009063D7" w:rsidRDefault="009063D7" w:rsidP="009063D7">
            <w:pPr>
              <w:jc w:val="right"/>
            </w:pPr>
            <w:r>
              <w:t>6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758</w:t>
            </w: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RÓŻNE ROZLICZENIA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140.647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  <w:r>
              <w:rPr>
                <w:b/>
              </w:rPr>
              <w:t>140.647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75818</w:t>
            </w: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Rezerwy ogólne i celowe</w:t>
            </w:r>
          </w:p>
        </w:tc>
        <w:tc>
          <w:tcPr>
            <w:tcW w:w="1836" w:type="dxa"/>
            <w:vAlign w:val="center"/>
          </w:tcPr>
          <w:p w:rsidR="009063D7" w:rsidRPr="0015435D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40.647,00</w:t>
            </w:r>
          </w:p>
        </w:tc>
        <w:tc>
          <w:tcPr>
            <w:tcW w:w="1559" w:type="dxa"/>
            <w:vAlign w:val="center"/>
          </w:tcPr>
          <w:p w:rsidR="009063D7" w:rsidRPr="0015435D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140.647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1137" w:type="dxa"/>
          </w:tcPr>
          <w:p w:rsidR="009063D7" w:rsidRPr="004319B9" w:rsidRDefault="009063D7" w:rsidP="009063D7">
            <w:pPr>
              <w:jc w:val="center"/>
              <w:rPr>
                <w:vertAlign w:val="superscript"/>
              </w:rPr>
            </w:pPr>
            <w:r w:rsidRPr="00925A67">
              <w:t>4810</w:t>
            </w:r>
            <w:r>
              <w:rPr>
                <w:vertAlign w:val="superscript"/>
              </w:rPr>
              <w:t>O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ezerwy</w:t>
            </w:r>
          </w:p>
        </w:tc>
        <w:tc>
          <w:tcPr>
            <w:tcW w:w="1836" w:type="dxa"/>
            <w:vAlign w:val="center"/>
          </w:tcPr>
          <w:p w:rsidR="009063D7" w:rsidRPr="0015435D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90.647,00</w:t>
            </w:r>
          </w:p>
        </w:tc>
        <w:tc>
          <w:tcPr>
            <w:tcW w:w="1559" w:type="dxa"/>
            <w:vAlign w:val="center"/>
          </w:tcPr>
          <w:p w:rsidR="009063D7" w:rsidRPr="0015435D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90.647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7" w:type="dxa"/>
          </w:tcPr>
          <w:p w:rsidR="009063D7" w:rsidRPr="004319B9" w:rsidRDefault="009063D7" w:rsidP="009063D7">
            <w:pPr>
              <w:jc w:val="center"/>
              <w:rPr>
                <w:vertAlign w:val="superscript"/>
              </w:rPr>
            </w:pPr>
            <w:r w:rsidRPr="00925A67">
              <w:t>4810</w:t>
            </w:r>
            <w:r>
              <w:rPr>
                <w:vertAlign w:val="superscript"/>
              </w:rPr>
              <w:t>K</w:t>
            </w:r>
          </w:p>
        </w:tc>
        <w:tc>
          <w:tcPr>
            <w:tcW w:w="3126" w:type="dxa"/>
          </w:tcPr>
          <w:p w:rsidR="009063D7" w:rsidRPr="00925A67" w:rsidRDefault="009063D7" w:rsidP="009063D7">
            <w:pPr>
              <w:jc w:val="center"/>
            </w:pPr>
            <w:r w:rsidRPr="00925A67">
              <w:t>Rezerwy</w:t>
            </w:r>
          </w:p>
        </w:tc>
        <w:tc>
          <w:tcPr>
            <w:tcW w:w="1836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50.000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D66F3A">
        <w:tc>
          <w:tcPr>
            <w:tcW w:w="750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801</w:t>
            </w:r>
          </w:p>
        </w:tc>
        <w:tc>
          <w:tcPr>
            <w:tcW w:w="1085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9063D7" w:rsidRPr="00925A67" w:rsidRDefault="009063D7" w:rsidP="009063D7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9063D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OŚWIATA </w:t>
            </w:r>
          </w:p>
          <w:p w:rsidR="009063D7" w:rsidRPr="00925A67" w:rsidRDefault="009063D7" w:rsidP="009063D7">
            <w:pPr>
              <w:jc w:val="center"/>
              <w:rPr>
                <w:b/>
              </w:rPr>
            </w:pPr>
            <w:r w:rsidRPr="00925A67">
              <w:rPr>
                <w:b/>
              </w:rPr>
              <w:t>I WYCHOWANIE</w:t>
            </w:r>
          </w:p>
        </w:tc>
        <w:tc>
          <w:tcPr>
            <w:tcW w:w="1836" w:type="dxa"/>
            <w:vAlign w:val="center"/>
          </w:tcPr>
          <w:p w:rsidR="009063D7" w:rsidRPr="00BF76D4" w:rsidRDefault="00301971" w:rsidP="009063D7">
            <w:pPr>
              <w:jc w:val="right"/>
              <w:rPr>
                <w:b/>
              </w:rPr>
            </w:pPr>
            <w:r>
              <w:rPr>
                <w:b/>
              </w:rPr>
              <w:t>343.616</w:t>
            </w:r>
            <w:r w:rsidR="009063D7" w:rsidRPr="00BF76D4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9063D7" w:rsidRPr="00BF76D4" w:rsidRDefault="00301971" w:rsidP="009063D7">
            <w:pPr>
              <w:jc w:val="right"/>
              <w:rPr>
                <w:b/>
              </w:rPr>
            </w:pPr>
            <w:r>
              <w:rPr>
                <w:b/>
              </w:rPr>
              <w:t>343.616,00</w:t>
            </w:r>
          </w:p>
        </w:tc>
        <w:tc>
          <w:tcPr>
            <w:tcW w:w="1418" w:type="dxa"/>
            <w:vAlign w:val="center"/>
          </w:tcPr>
          <w:p w:rsidR="009063D7" w:rsidRPr="00925A67" w:rsidRDefault="009063D7" w:rsidP="009063D7">
            <w:pPr>
              <w:jc w:val="right"/>
              <w:rPr>
                <w:b/>
              </w:rPr>
            </w:pPr>
          </w:p>
        </w:tc>
      </w:tr>
      <w:tr w:rsidR="00301971" w:rsidRPr="00925A67" w:rsidTr="00D66F3A">
        <w:tc>
          <w:tcPr>
            <w:tcW w:w="750" w:type="dxa"/>
          </w:tcPr>
          <w:p w:rsidR="00301971" w:rsidRPr="006C7323" w:rsidRDefault="00301971" w:rsidP="00301971">
            <w:pPr>
              <w:jc w:val="center"/>
              <w:rPr>
                <w:b/>
                <w:i/>
              </w:rPr>
            </w:pPr>
          </w:p>
        </w:tc>
        <w:tc>
          <w:tcPr>
            <w:tcW w:w="1085" w:type="dxa"/>
          </w:tcPr>
          <w:p w:rsidR="00301971" w:rsidRPr="006C7323" w:rsidRDefault="00301971" w:rsidP="00301971">
            <w:pPr>
              <w:jc w:val="center"/>
              <w:rPr>
                <w:i/>
              </w:rPr>
            </w:pPr>
            <w:r w:rsidRPr="006C7323">
              <w:rPr>
                <w:i/>
              </w:rPr>
              <w:t>80101</w:t>
            </w:r>
          </w:p>
        </w:tc>
        <w:tc>
          <w:tcPr>
            <w:tcW w:w="1137" w:type="dxa"/>
          </w:tcPr>
          <w:p w:rsidR="00301971" w:rsidRPr="006C7323" w:rsidRDefault="00301971" w:rsidP="00301971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301971" w:rsidRPr="006C7323" w:rsidRDefault="00301971" w:rsidP="00301971">
            <w:pPr>
              <w:jc w:val="center"/>
              <w:rPr>
                <w:i/>
              </w:rPr>
            </w:pPr>
            <w:r w:rsidRPr="006C7323">
              <w:rPr>
                <w:i/>
              </w:rPr>
              <w:t>Szkoły podstawowe (ZNP)</w:t>
            </w:r>
          </w:p>
        </w:tc>
        <w:tc>
          <w:tcPr>
            <w:tcW w:w="1836" w:type="dxa"/>
            <w:vAlign w:val="center"/>
          </w:tcPr>
          <w:p w:rsidR="00301971" w:rsidRPr="0015435D" w:rsidRDefault="00301971" w:rsidP="00301971">
            <w:pPr>
              <w:jc w:val="right"/>
              <w:rPr>
                <w:i/>
              </w:rPr>
            </w:pPr>
            <w:r>
              <w:rPr>
                <w:i/>
              </w:rPr>
              <w:t>8.000,00</w:t>
            </w:r>
          </w:p>
        </w:tc>
        <w:tc>
          <w:tcPr>
            <w:tcW w:w="1559" w:type="dxa"/>
            <w:vAlign w:val="center"/>
          </w:tcPr>
          <w:p w:rsidR="00301971" w:rsidRPr="0015435D" w:rsidRDefault="00301971" w:rsidP="00301971">
            <w:pPr>
              <w:jc w:val="right"/>
              <w:rPr>
                <w:i/>
              </w:rPr>
            </w:pPr>
            <w:r>
              <w:rPr>
                <w:i/>
              </w:rPr>
              <w:t>8.000,00</w:t>
            </w:r>
          </w:p>
        </w:tc>
        <w:tc>
          <w:tcPr>
            <w:tcW w:w="1418" w:type="dxa"/>
            <w:vAlign w:val="center"/>
          </w:tcPr>
          <w:p w:rsidR="00301971" w:rsidRPr="00646B6F" w:rsidRDefault="00301971" w:rsidP="00301971">
            <w:pPr>
              <w:jc w:val="right"/>
            </w:pPr>
          </w:p>
        </w:tc>
      </w:tr>
      <w:tr w:rsidR="00301971" w:rsidRPr="00925A67" w:rsidTr="00D66F3A">
        <w:tc>
          <w:tcPr>
            <w:tcW w:w="750" w:type="dxa"/>
          </w:tcPr>
          <w:p w:rsidR="00301971" w:rsidRPr="00925A67" w:rsidRDefault="00301971" w:rsidP="00301971">
            <w:pPr>
              <w:jc w:val="center"/>
            </w:pPr>
          </w:p>
        </w:tc>
        <w:tc>
          <w:tcPr>
            <w:tcW w:w="1085" w:type="dxa"/>
          </w:tcPr>
          <w:p w:rsidR="00301971" w:rsidRPr="00925A67" w:rsidRDefault="00301971" w:rsidP="00301971">
            <w:pPr>
              <w:jc w:val="center"/>
            </w:pPr>
          </w:p>
        </w:tc>
        <w:tc>
          <w:tcPr>
            <w:tcW w:w="1137" w:type="dxa"/>
          </w:tcPr>
          <w:p w:rsidR="00301971" w:rsidRPr="00925A67" w:rsidRDefault="00301971" w:rsidP="00301971">
            <w:pPr>
              <w:jc w:val="center"/>
            </w:pPr>
            <w:r w:rsidRPr="00925A67">
              <w:t>2310</w:t>
            </w:r>
          </w:p>
        </w:tc>
        <w:tc>
          <w:tcPr>
            <w:tcW w:w="3126" w:type="dxa"/>
          </w:tcPr>
          <w:p w:rsidR="00301971" w:rsidRPr="00925A67" w:rsidRDefault="00301971" w:rsidP="00301971">
            <w:pPr>
              <w:jc w:val="center"/>
            </w:pPr>
            <w:r w:rsidRPr="00925A67"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836" w:type="dxa"/>
            <w:vAlign w:val="center"/>
          </w:tcPr>
          <w:p w:rsidR="00301971" w:rsidRPr="00646B6F" w:rsidRDefault="00301971" w:rsidP="00301971">
            <w:pPr>
              <w:jc w:val="right"/>
            </w:pPr>
            <w:r>
              <w:t>8.000,00</w:t>
            </w:r>
          </w:p>
        </w:tc>
        <w:tc>
          <w:tcPr>
            <w:tcW w:w="1559" w:type="dxa"/>
            <w:vAlign w:val="center"/>
          </w:tcPr>
          <w:p w:rsidR="00301971" w:rsidRPr="00646B6F" w:rsidRDefault="00301971" w:rsidP="00301971">
            <w:pPr>
              <w:jc w:val="right"/>
            </w:pPr>
            <w:r>
              <w:t>8.000,00</w:t>
            </w:r>
          </w:p>
        </w:tc>
        <w:tc>
          <w:tcPr>
            <w:tcW w:w="1418" w:type="dxa"/>
            <w:vAlign w:val="center"/>
          </w:tcPr>
          <w:p w:rsidR="00301971" w:rsidRPr="00646B6F" w:rsidRDefault="00301971" w:rsidP="00301971">
            <w:pPr>
              <w:jc w:val="right"/>
            </w:pPr>
          </w:p>
        </w:tc>
      </w:tr>
      <w:tr w:rsidR="00301971" w:rsidRPr="00925A67" w:rsidTr="00D66F3A">
        <w:tc>
          <w:tcPr>
            <w:tcW w:w="750" w:type="dxa"/>
          </w:tcPr>
          <w:p w:rsidR="00301971" w:rsidRPr="00927B75" w:rsidRDefault="00301971" w:rsidP="00301971"/>
        </w:tc>
        <w:tc>
          <w:tcPr>
            <w:tcW w:w="1085" w:type="dxa"/>
          </w:tcPr>
          <w:p w:rsidR="00301971" w:rsidRPr="00927B75" w:rsidRDefault="00301971" w:rsidP="00301971">
            <w:pPr>
              <w:jc w:val="center"/>
              <w:rPr>
                <w:i/>
              </w:rPr>
            </w:pPr>
            <w:r w:rsidRPr="00927B75">
              <w:rPr>
                <w:i/>
              </w:rPr>
              <w:t>80104</w:t>
            </w:r>
          </w:p>
        </w:tc>
        <w:tc>
          <w:tcPr>
            <w:tcW w:w="1137" w:type="dxa"/>
          </w:tcPr>
          <w:p w:rsidR="00301971" w:rsidRPr="00927B75" w:rsidRDefault="00301971" w:rsidP="00301971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301971" w:rsidRPr="00927B75" w:rsidRDefault="00301971" w:rsidP="00301971">
            <w:pPr>
              <w:jc w:val="center"/>
              <w:rPr>
                <w:i/>
              </w:rPr>
            </w:pPr>
            <w:r w:rsidRPr="00927B75">
              <w:rPr>
                <w:i/>
              </w:rPr>
              <w:t>Przedszkola</w:t>
            </w:r>
          </w:p>
        </w:tc>
        <w:tc>
          <w:tcPr>
            <w:tcW w:w="1836" w:type="dxa"/>
            <w:vAlign w:val="center"/>
          </w:tcPr>
          <w:p w:rsidR="00301971" w:rsidRPr="0015435D" w:rsidRDefault="00301971" w:rsidP="00301971">
            <w:pPr>
              <w:jc w:val="right"/>
              <w:rPr>
                <w:i/>
              </w:rPr>
            </w:pPr>
            <w:r>
              <w:rPr>
                <w:i/>
              </w:rPr>
              <w:t>40.000,00</w:t>
            </w:r>
          </w:p>
        </w:tc>
        <w:tc>
          <w:tcPr>
            <w:tcW w:w="1559" w:type="dxa"/>
            <w:vAlign w:val="center"/>
          </w:tcPr>
          <w:p w:rsidR="00301971" w:rsidRPr="0015435D" w:rsidRDefault="00301971" w:rsidP="00301971">
            <w:pPr>
              <w:jc w:val="right"/>
              <w:rPr>
                <w:i/>
              </w:rPr>
            </w:pPr>
            <w:r>
              <w:rPr>
                <w:i/>
              </w:rPr>
              <w:t>40.000,00</w:t>
            </w:r>
          </w:p>
        </w:tc>
        <w:tc>
          <w:tcPr>
            <w:tcW w:w="1418" w:type="dxa"/>
            <w:vAlign w:val="center"/>
          </w:tcPr>
          <w:p w:rsidR="00301971" w:rsidRPr="00245892" w:rsidRDefault="00301971" w:rsidP="00301971">
            <w:pPr>
              <w:jc w:val="right"/>
            </w:pPr>
          </w:p>
        </w:tc>
      </w:tr>
      <w:tr w:rsidR="00301971" w:rsidRPr="00925A67" w:rsidTr="00D66F3A">
        <w:tc>
          <w:tcPr>
            <w:tcW w:w="750" w:type="dxa"/>
          </w:tcPr>
          <w:p w:rsidR="00301971" w:rsidRPr="00925A67" w:rsidRDefault="00301971" w:rsidP="00301971">
            <w:pPr>
              <w:jc w:val="center"/>
            </w:pPr>
          </w:p>
        </w:tc>
        <w:tc>
          <w:tcPr>
            <w:tcW w:w="1085" w:type="dxa"/>
          </w:tcPr>
          <w:p w:rsidR="00301971" w:rsidRPr="00925A67" w:rsidRDefault="00301971" w:rsidP="00301971">
            <w:pPr>
              <w:jc w:val="center"/>
            </w:pPr>
          </w:p>
        </w:tc>
        <w:tc>
          <w:tcPr>
            <w:tcW w:w="1137" w:type="dxa"/>
          </w:tcPr>
          <w:p w:rsidR="00301971" w:rsidRPr="00925A67" w:rsidRDefault="00301971" w:rsidP="00301971">
            <w:pPr>
              <w:jc w:val="center"/>
            </w:pPr>
            <w:r w:rsidRPr="00925A67">
              <w:t>4330</w:t>
            </w:r>
          </w:p>
        </w:tc>
        <w:tc>
          <w:tcPr>
            <w:tcW w:w="3126" w:type="dxa"/>
          </w:tcPr>
          <w:p w:rsidR="00301971" w:rsidRPr="00925A67" w:rsidRDefault="00301971" w:rsidP="00301971">
            <w:pPr>
              <w:jc w:val="center"/>
            </w:pPr>
            <w:r w:rsidRPr="00925A67">
              <w:t>Zakup  usług przez jednostki samorządu terytorialnego od innych jednostek samorządu terytorialnego</w:t>
            </w:r>
          </w:p>
        </w:tc>
        <w:tc>
          <w:tcPr>
            <w:tcW w:w="1836" w:type="dxa"/>
            <w:vAlign w:val="center"/>
          </w:tcPr>
          <w:p w:rsidR="00301971" w:rsidRPr="00245892" w:rsidRDefault="00301971" w:rsidP="00301971">
            <w:pPr>
              <w:jc w:val="right"/>
            </w:pPr>
            <w:r>
              <w:t>40.000,00</w:t>
            </w:r>
          </w:p>
        </w:tc>
        <w:tc>
          <w:tcPr>
            <w:tcW w:w="1559" w:type="dxa"/>
            <w:vAlign w:val="center"/>
          </w:tcPr>
          <w:p w:rsidR="00301971" w:rsidRPr="00245892" w:rsidRDefault="00301971" w:rsidP="00301971">
            <w:pPr>
              <w:jc w:val="right"/>
            </w:pPr>
            <w:r>
              <w:t>40.000,00</w:t>
            </w:r>
          </w:p>
        </w:tc>
        <w:tc>
          <w:tcPr>
            <w:tcW w:w="1418" w:type="dxa"/>
            <w:vAlign w:val="center"/>
          </w:tcPr>
          <w:p w:rsidR="00301971" w:rsidRPr="00245892" w:rsidRDefault="00301971" w:rsidP="00301971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  <w:rPr>
                <w:i/>
              </w:rPr>
            </w:pPr>
            <w:r w:rsidRPr="00925A67">
              <w:rPr>
                <w:i/>
              </w:rPr>
              <w:t>80113</w:t>
            </w: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  <w:rPr>
                <w:i/>
              </w:rPr>
            </w:pPr>
            <w:r w:rsidRPr="00925A67">
              <w:rPr>
                <w:i/>
              </w:rPr>
              <w:t>Do</w:t>
            </w:r>
            <w:r>
              <w:rPr>
                <w:i/>
              </w:rPr>
              <w:t>wożenie</w:t>
            </w:r>
            <w:r w:rsidRPr="00925A67">
              <w:rPr>
                <w:i/>
              </w:rPr>
              <w:t xml:space="preserve"> uczniów szkół</w:t>
            </w:r>
          </w:p>
        </w:tc>
        <w:tc>
          <w:tcPr>
            <w:tcW w:w="1836" w:type="dxa"/>
            <w:vAlign w:val="center"/>
          </w:tcPr>
          <w:p w:rsidR="00991847" w:rsidRPr="0015435D" w:rsidRDefault="00991847" w:rsidP="00991847">
            <w:pPr>
              <w:jc w:val="right"/>
              <w:rPr>
                <w:i/>
              </w:rPr>
            </w:pPr>
            <w:r>
              <w:rPr>
                <w:i/>
              </w:rPr>
              <w:t>295.616,00</w:t>
            </w:r>
          </w:p>
        </w:tc>
        <w:tc>
          <w:tcPr>
            <w:tcW w:w="1559" w:type="dxa"/>
            <w:vAlign w:val="center"/>
          </w:tcPr>
          <w:p w:rsidR="00991847" w:rsidRPr="0015435D" w:rsidRDefault="00991847" w:rsidP="00991847">
            <w:pPr>
              <w:jc w:val="right"/>
              <w:rPr>
                <w:i/>
              </w:rPr>
            </w:pPr>
            <w:r>
              <w:rPr>
                <w:i/>
              </w:rPr>
              <w:t>295.616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3020</w:t>
            </w: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40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40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4010</w:t>
            </w: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</w:pPr>
            <w:r w:rsidRPr="00925A67">
              <w:t>Wynagrodzenia osobowe pracowników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51.00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51.00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4040</w:t>
            </w: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2.90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2.90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4110</w:t>
            </w: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</w:pPr>
            <w:r w:rsidRPr="00925A67">
              <w:t xml:space="preserve">Składki na </w:t>
            </w:r>
            <w:r>
              <w:t>ubezpieczenie społeczne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6.50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6.50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4120</w:t>
            </w: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93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93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4210</w:t>
            </w:r>
          </w:p>
        </w:tc>
        <w:tc>
          <w:tcPr>
            <w:tcW w:w="3126" w:type="dxa"/>
          </w:tcPr>
          <w:p w:rsidR="00991847" w:rsidRDefault="00991847" w:rsidP="00991847">
            <w:pPr>
              <w:jc w:val="center"/>
            </w:pPr>
            <w:r w:rsidRPr="00925A67">
              <w:t xml:space="preserve">Zakup materiałów </w:t>
            </w:r>
          </w:p>
          <w:p w:rsidR="00991847" w:rsidRPr="00925A67" w:rsidRDefault="00991847" w:rsidP="00991847">
            <w:pPr>
              <w:jc w:val="center"/>
            </w:pPr>
            <w:r w:rsidRPr="00925A67">
              <w:t>i wyposażenia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54.00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54.00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4270</w:t>
            </w: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50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91847" w:rsidRPr="00925A67" w:rsidTr="00D66F3A">
        <w:tc>
          <w:tcPr>
            <w:tcW w:w="750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085" w:type="dxa"/>
          </w:tcPr>
          <w:p w:rsidR="00991847" w:rsidRPr="00925A67" w:rsidRDefault="00991847" w:rsidP="00991847">
            <w:pPr>
              <w:jc w:val="center"/>
            </w:pPr>
          </w:p>
        </w:tc>
        <w:tc>
          <w:tcPr>
            <w:tcW w:w="1137" w:type="dxa"/>
          </w:tcPr>
          <w:p w:rsidR="00991847" w:rsidRPr="00925A67" w:rsidRDefault="00991847" w:rsidP="00991847">
            <w:pPr>
              <w:jc w:val="center"/>
            </w:pPr>
            <w:r w:rsidRPr="00925A67">
              <w:t>4300</w:t>
            </w:r>
          </w:p>
        </w:tc>
        <w:tc>
          <w:tcPr>
            <w:tcW w:w="3126" w:type="dxa"/>
          </w:tcPr>
          <w:p w:rsidR="00991847" w:rsidRPr="00925A67" w:rsidRDefault="00991847" w:rsidP="0099184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36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121.000,00</w:t>
            </w:r>
          </w:p>
        </w:tc>
        <w:tc>
          <w:tcPr>
            <w:tcW w:w="1559" w:type="dxa"/>
            <w:vAlign w:val="center"/>
          </w:tcPr>
          <w:p w:rsidR="00991847" w:rsidRPr="00925A67" w:rsidRDefault="00991847" w:rsidP="00991847">
            <w:pPr>
              <w:jc w:val="right"/>
            </w:pPr>
            <w:r>
              <w:t>121.000,00</w:t>
            </w:r>
          </w:p>
        </w:tc>
        <w:tc>
          <w:tcPr>
            <w:tcW w:w="1418" w:type="dxa"/>
            <w:vAlign w:val="center"/>
          </w:tcPr>
          <w:p w:rsidR="00991847" w:rsidRPr="00925A67" w:rsidRDefault="00991847" w:rsidP="00991847">
            <w:pPr>
              <w:jc w:val="right"/>
            </w:pPr>
          </w:p>
        </w:tc>
      </w:tr>
      <w:tr w:rsidR="00934842" w:rsidRPr="00925A67" w:rsidTr="00D66F3A">
        <w:tc>
          <w:tcPr>
            <w:tcW w:w="750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5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7" w:type="dxa"/>
          </w:tcPr>
          <w:p w:rsidR="00934842" w:rsidRPr="00B23A62" w:rsidRDefault="00934842" w:rsidP="00934842">
            <w:pPr>
              <w:jc w:val="center"/>
              <w:rPr>
                <w:vertAlign w:val="superscript"/>
              </w:rPr>
            </w:pPr>
            <w:r>
              <w:t>4300</w:t>
            </w:r>
            <w:r>
              <w:rPr>
                <w:vertAlign w:val="superscript"/>
              </w:rPr>
              <w:t>N</w:t>
            </w:r>
          </w:p>
        </w:tc>
        <w:tc>
          <w:tcPr>
            <w:tcW w:w="3126" w:type="dxa"/>
          </w:tcPr>
          <w:p w:rsidR="00934842" w:rsidRPr="00925A67" w:rsidRDefault="00934842" w:rsidP="00934842">
            <w:pPr>
              <w:jc w:val="center"/>
            </w:pPr>
            <w:r>
              <w:t>Zakup usług pozostałych</w:t>
            </w:r>
          </w:p>
        </w:tc>
        <w:tc>
          <w:tcPr>
            <w:tcW w:w="1836" w:type="dxa"/>
            <w:vAlign w:val="center"/>
          </w:tcPr>
          <w:p w:rsidR="00934842" w:rsidRDefault="00934842" w:rsidP="00934842">
            <w:pPr>
              <w:jc w:val="right"/>
            </w:pPr>
            <w:r>
              <w:t>25.000,00</w:t>
            </w:r>
          </w:p>
        </w:tc>
        <w:tc>
          <w:tcPr>
            <w:tcW w:w="1559" w:type="dxa"/>
            <w:vAlign w:val="center"/>
          </w:tcPr>
          <w:p w:rsidR="00934842" w:rsidRDefault="00934842" w:rsidP="00934842">
            <w:pPr>
              <w:jc w:val="right"/>
            </w:pPr>
            <w:r>
              <w:t>25.000,00</w:t>
            </w:r>
          </w:p>
        </w:tc>
        <w:tc>
          <w:tcPr>
            <w:tcW w:w="1418" w:type="dxa"/>
            <w:vAlign w:val="center"/>
          </w:tcPr>
          <w:p w:rsidR="00934842" w:rsidRPr="00925A67" w:rsidRDefault="00934842" w:rsidP="00934842">
            <w:pPr>
              <w:jc w:val="right"/>
            </w:pPr>
          </w:p>
        </w:tc>
      </w:tr>
      <w:tr w:rsidR="00934842" w:rsidRPr="00925A67" w:rsidTr="00D66F3A">
        <w:tc>
          <w:tcPr>
            <w:tcW w:w="750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5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7" w:type="dxa"/>
          </w:tcPr>
          <w:p w:rsidR="00934842" w:rsidRPr="00925A67" w:rsidRDefault="00934842" w:rsidP="00934842">
            <w:pPr>
              <w:jc w:val="center"/>
            </w:pPr>
            <w:r w:rsidRPr="00925A67">
              <w:t>4400</w:t>
            </w:r>
          </w:p>
        </w:tc>
        <w:tc>
          <w:tcPr>
            <w:tcW w:w="3126" w:type="dxa"/>
          </w:tcPr>
          <w:p w:rsidR="00934842" w:rsidRDefault="00934842" w:rsidP="00934842">
            <w:pPr>
              <w:jc w:val="center"/>
            </w:pPr>
            <w:r w:rsidRPr="00925A67">
              <w:t xml:space="preserve">Opłaty za administrowanie </w:t>
            </w:r>
          </w:p>
          <w:p w:rsidR="00934842" w:rsidRDefault="00934842" w:rsidP="00934842">
            <w:pPr>
              <w:jc w:val="center"/>
            </w:pPr>
            <w:r w:rsidRPr="00925A67">
              <w:t>i czynsze za budynki, lokale</w:t>
            </w:r>
          </w:p>
          <w:p w:rsidR="00934842" w:rsidRPr="00925A67" w:rsidRDefault="00934842" w:rsidP="00934842">
            <w:pPr>
              <w:jc w:val="center"/>
            </w:pPr>
            <w:r w:rsidRPr="00925A67">
              <w:t>i pomieszczenia garażowe</w:t>
            </w:r>
          </w:p>
        </w:tc>
        <w:tc>
          <w:tcPr>
            <w:tcW w:w="1836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28.000,00</w:t>
            </w:r>
          </w:p>
        </w:tc>
        <w:tc>
          <w:tcPr>
            <w:tcW w:w="1559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28.000,00</w:t>
            </w:r>
          </w:p>
        </w:tc>
        <w:tc>
          <w:tcPr>
            <w:tcW w:w="1418" w:type="dxa"/>
            <w:vAlign w:val="center"/>
          </w:tcPr>
          <w:p w:rsidR="00934842" w:rsidRPr="00925A67" w:rsidRDefault="00934842" w:rsidP="00934842">
            <w:pPr>
              <w:jc w:val="right"/>
            </w:pPr>
          </w:p>
        </w:tc>
      </w:tr>
      <w:tr w:rsidR="00934842" w:rsidRPr="00925A67" w:rsidTr="00D66F3A">
        <w:tc>
          <w:tcPr>
            <w:tcW w:w="750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5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7" w:type="dxa"/>
          </w:tcPr>
          <w:p w:rsidR="00934842" w:rsidRPr="00925A67" w:rsidRDefault="00934842" w:rsidP="00934842">
            <w:pPr>
              <w:jc w:val="center"/>
            </w:pPr>
            <w:r w:rsidRPr="00925A67">
              <w:t>4430</w:t>
            </w:r>
          </w:p>
        </w:tc>
        <w:tc>
          <w:tcPr>
            <w:tcW w:w="3126" w:type="dxa"/>
          </w:tcPr>
          <w:p w:rsidR="00934842" w:rsidRPr="00925A67" w:rsidRDefault="00934842" w:rsidP="00934842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36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4.200,00</w:t>
            </w:r>
          </w:p>
        </w:tc>
        <w:tc>
          <w:tcPr>
            <w:tcW w:w="1559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4.200,00</w:t>
            </w:r>
          </w:p>
        </w:tc>
        <w:tc>
          <w:tcPr>
            <w:tcW w:w="1418" w:type="dxa"/>
            <w:vAlign w:val="center"/>
          </w:tcPr>
          <w:p w:rsidR="00934842" w:rsidRPr="00925A67" w:rsidRDefault="00934842" w:rsidP="00934842">
            <w:pPr>
              <w:jc w:val="right"/>
            </w:pPr>
          </w:p>
        </w:tc>
      </w:tr>
      <w:tr w:rsidR="00934842" w:rsidRPr="00925A67" w:rsidTr="00D66F3A">
        <w:tc>
          <w:tcPr>
            <w:tcW w:w="750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5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7" w:type="dxa"/>
          </w:tcPr>
          <w:p w:rsidR="00934842" w:rsidRPr="00925A67" w:rsidRDefault="00934842" w:rsidP="00934842">
            <w:pPr>
              <w:jc w:val="center"/>
            </w:pPr>
            <w:r w:rsidRPr="00925A67">
              <w:t>4440</w:t>
            </w:r>
          </w:p>
        </w:tc>
        <w:tc>
          <w:tcPr>
            <w:tcW w:w="3126" w:type="dxa"/>
          </w:tcPr>
          <w:p w:rsidR="00934842" w:rsidRPr="00925A67" w:rsidRDefault="00934842" w:rsidP="00934842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36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1.186,00</w:t>
            </w:r>
          </w:p>
        </w:tc>
        <w:tc>
          <w:tcPr>
            <w:tcW w:w="1559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1.186,00</w:t>
            </w:r>
          </w:p>
        </w:tc>
        <w:tc>
          <w:tcPr>
            <w:tcW w:w="1418" w:type="dxa"/>
            <w:vAlign w:val="center"/>
          </w:tcPr>
          <w:p w:rsidR="00934842" w:rsidRPr="00925A67" w:rsidRDefault="00934842" w:rsidP="00934842">
            <w:pPr>
              <w:jc w:val="right"/>
            </w:pPr>
          </w:p>
        </w:tc>
      </w:tr>
      <w:tr w:rsidR="00417795" w:rsidRPr="00925A67" w:rsidTr="00D66F3A">
        <w:tc>
          <w:tcPr>
            <w:tcW w:w="750" w:type="dxa"/>
          </w:tcPr>
          <w:p w:rsidR="00417795" w:rsidRPr="002E1F0A" w:rsidRDefault="00417795" w:rsidP="00417795">
            <w:pPr>
              <w:jc w:val="center"/>
              <w:rPr>
                <w:b/>
              </w:rPr>
            </w:pPr>
            <w:r w:rsidRPr="002E1F0A">
              <w:rPr>
                <w:b/>
              </w:rPr>
              <w:t>851</w:t>
            </w:r>
          </w:p>
        </w:tc>
        <w:tc>
          <w:tcPr>
            <w:tcW w:w="1085" w:type="dxa"/>
          </w:tcPr>
          <w:p w:rsidR="00417795" w:rsidRPr="002E1F0A" w:rsidRDefault="00417795" w:rsidP="00417795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17795" w:rsidRPr="002E1F0A" w:rsidRDefault="00417795" w:rsidP="00417795">
            <w:pPr>
              <w:jc w:val="center"/>
              <w:rPr>
                <w:b/>
              </w:rPr>
            </w:pPr>
          </w:p>
        </w:tc>
        <w:tc>
          <w:tcPr>
            <w:tcW w:w="3126" w:type="dxa"/>
          </w:tcPr>
          <w:p w:rsidR="00417795" w:rsidRPr="002E1F0A" w:rsidRDefault="00417795" w:rsidP="00417795">
            <w:pPr>
              <w:jc w:val="center"/>
              <w:rPr>
                <w:b/>
              </w:rPr>
            </w:pPr>
            <w:r w:rsidRPr="002E1F0A">
              <w:rPr>
                <w:b/>
              </w:rPr>
              <w:t>OCHRONA ZDROWIA</w:t>
            </w:r>
          </w:p>
        </w:tc>
        <w:tc>
          <w:tcPr>
            <w:tcW w:w="1836" w:type="dxa"/>
            <w:vAlign w:val="center"/>
          </w:tcPr>
          <w:p w:rsidR="00417795" w:rsidRPr="002E1F0A" w:rsidRDefault="00417795" w:rsidP="00417795">
            <w:pPr>
              <w:jc w:val="right"/>
              <w:rPr>
                <w:b/>
              </w:rPr>
            </w:pPr>
            <w:r>
              <w:rPr>
                <w:b/>
              </w:rPr>
              <w:t>43.225,00</w:t>
            </w:r>
          </w:p>
        </w:tc>
        <w:tc>
          <w:tcPr>
            <w:tcW w:w="1559" w:type="dxa"/>
            <w:vAlign w:val="center"/>
          </w:tcPr>
          <w:p w:rsidR="00417795" w:rsidRPr="002E1F0A" w:rsidRDefault="00417795" w:rsidP="00417795">
            <w:pPr>
              <w:jc w:val="right"/>
              <w:rPr>
                <w:b/>
              </w:rPr>
            </w:pPr>
            <w:r>
              <w:rPr>
                <w:b/>
              </w:rPr>
              <w:t>43.225,00</w:t>
            </w:r>
          </w:p>
        </w:tc>
        <w:tc>
          <w:tcPr>
            <w:tcW w:w="1418" w:type="dxa"/>
            <w:vAlign w:val="center"/>
          </w:tcPr>
          <w:p w:rsidR="00417795" w:rsidRPr="002E1F0A" w:rsidRDefault="00417795" w:rsidP="00417795">
            <w:pPr>
              <w:jc w:val="right"/>
              <w:rPr>
                <w:b/>
              </w:rPr>
            </w:pPr>
          </w:p>
        </w:tc>
      </w:tr>
      <w:tr w:rsidR="00417795" w:rsidRPr="00925A67" w:rsidTr="00D66F3A">
        <w:tc>
          <w:tcPr>
            <w:tcW w:w="750" w:type="dxa"/>
          </w:tcPr>
          <w:p w:rsidR="00417795" w:rsidRPr="00925A67" w:rsidRDefault="00417795" w:rsidP="00417795">
            <w:pPr>
              <w:jc w:val="center"/>
            </w:pPr>
          </w:p>
        </w:tc>
        <w:tc>
          <w:tcPr>
            <w:tcW w:w="1085" w:type="dxa"/>
          </w:tcPr>
          <w:p w:rsidR="00417795" w:rsidRDefault="00417795" w:rsidP="00417795">
            <w:pPr>
              <w:jc w:val="center"/>
              <w:rPr>
                <w:i/>
              </w:rPr>
            </w:pPr>
            <w:r>
              <w:rPr>
                <w:i/>
              </w:rPr>
              <w:t>85153</w:t>
            </w:r>
          </w:p>
        </w:tc>
        <w:tc>
          <w:tcPr>
            <w:tcW w:w="1137" w:type="dxa"/>
          </w:tcPr>
          <w:p w:rsidR="00417795" w:rsidRPr="00925A67" w:rsidRDefault="00417795" w:rsidP="00417795">
            <w:pPr>
              <w:jc w:val="center"/>
              <w:rPr>
                <w:i/>
              </w:rPr>
            </w:pPr>
          </w:p>
        </w:tc>
        <w:tc>
          <w:tcPr>
            <w:tcW w:w="3126" w:type="dxa"/>
          </w:tcPr>
          <w:p w:rsidR="00417795" w:rsidRPr="00925A67" w:rsidRDefault="00417795" w:rsidP="00417795">
            <w:pPr>
              <w:jc w:val="center"/>
              <w:rPr>
                <w:i/>
              </w:rPr>
            </w:pPr>
            <w:r>
              <w:rPr>
                <w:i/>
              </w:rPr>
              <w:t>Zwalczanie narkomanii</w:t>
            </w:r>
          </w:p>
        </w:tc>
        <w:tc>
          <w:tcPr>
            <w:tcW w:w="1836" w:type="dxa"/>
            <w:vAlign w:val="center"/>
          </w:tcPr>
          <w:p w:rsidR="00417795" w:rsidRPr="0015435D" w:rsidRDefault="00417795" w:rsidP="00417795">
            <w:pPr>
              <w:jc w:val="right"/>
              <w:rPr>
                <w:i/>
              </w:rPr>
            </w:pPr>
            <w:r>
              <w:rPr>
                <w:i/>
              </w:rPr>
              <w:t>3.000,00</w:t>
            </w:r>
          </w:p>
        </w:tc>
        <w:tc>
          <w:tcPr>
            <w:tcW w:w="1559" w:type="dxa"/>
            <w:vAlign w:val="center"/>
          </w:tcPr>
          <w:p w:rsidR="00417795" w:rsidRPr="0015435D" w:rsidRDefault="00417795" w:rsidP="00417795">
            <w:pPr>
              <w:jc w:val="right"/>
              <w:rPr>
                <w:i/>
              </w:rPr>
            </w:pPr>
            <w:r>
              <w:rPr>
                <w:i/>
              </w:rPr>
              <w:t>3.000,00</w:t>
            </w:r>
          </w:p>
        </w:tc>
        <w:tc>
          <w:tcPr>
            <w:tcW w:w="1418" w:type="dxa"/>
            <w:vAlign w:val="center"/>
          </w:tcPr>
          <w:p w:rsidR="00417795" w:rsidRPr="00925A67" w:rsidRDefault="00417795" w:rsidP="00417795">
            <w:pPr>
              <w:jc w:val="right"/>
            </w:pPr>
          </w:p>
        </w:tc>
      </w:tr>
      <w:tr w:rsidR="00417795" w:rsidRPr="00925A67" w:rsidTr="00D66F3A">
        <w:tc>
          <w:tcPr>
            <w:tcW w:w="750" w:type="dxa"/>
          </w:tcPr>
          <w:p w:rsidR="00417795" w:rsidRPr="002E1F0A" w:rsidRDefault="00417795" w:rsidP="00417795">
            <w:pPr>
              <w:jc w:val="center"/>
            </w:pPr>
          </w:p>
        </w:tc>
        <w:tc>
          <w:tcPr>
            <w:tcW w:w="1085" w:type="dxa"/>
          </w:tcPr>
          <w:p w:rsidR="00417795" w:rsidRPr="002E1F0A" w:rsidRDefault="00417795" w:rsidP="00417795">
            <w:pPr>
              <w:jc w:val="center"/>
            </w:pPr>
          </w:p>
        </w:tc>
        <w:tc>
          <w:tcPr>
            <w:tcW w:w="1137" w:type="dxa"/>
          </w:tcPr>
          <w:p w:rsidR="00417795" w:rsidRPr="002E1F0A" w:rsidRDefault="00417795" w:rsidP="00417795">
            <w:pPr>
              <w:jc w:val="center"/>
            </w:pPr>
            <w:r w:rsidRPr="002E1F0A">
              <w:t>4210</w:t>
            </w:r>
          </w:p>
        </w:tc>
        <w:tc>
          <w:tcPr>
            <w:tcW w:w="3126" w:type="dxa"/>
          </w:tcPr>
          <w:p w:rsidR="00417795" w:rsidRPr="002E1F0A" w:rsidRDefault="00417795" w:rsidP="00417795">
            <w:pPr>
              <w:jc w:val="center"/>
            </w:pPr>
            <w:r w:rsidRPr="002E1F0A">
              <w:t>Zakup materiałów</w:t>
            </w:r>
          </w:p>
          <w:p w:rsidR="00417795" w:rsidRPr="002E1F0A" w:rsidRDefault="00417795" w:rsidP="00417795">
            <w:pPr>
              <w:jc w:val="center"/>
            </w:pPr>
            <w:r w:rsidRPr="002E1F0A">
              <w:t>i wyposażenia</w:t>
            </w:r>
          </w:p>
        </w:tc>
        <w:tc>
          <w:tcPr>
            <w:tcW w:w="1836" w:type="dxa"/>
            <w:vAlign w:val="center"/>
          </w:tcPr>
          <w:p w:rsidR="00417795" w:rsidRPr="002E1F0A" w:rsidRDefault="00417795" w:rsidP="00417795">
            <w:pPr>
              <w:jc w:val="right"/>
            </w:pPr>
            <w:r>
              <w:t>1.500,00</w:t>
            </w:r>
          </w:p>
        </w:tc>
        <w:tc>
          <w:tcPr>
            <w:tcW w:w="1559" w:type="dxa"/>
            <w:vAlign w:val="center"/>
          </w:tcPr>
          <w:p w:rsidR="00417795" w:rsidRPr="002E1F0A" w:rsidRDefault="00417795" w:rsidP="00417795">
            <w:pPr>
              <w:jc w:val="right"/>
            </w:pPr>
            <w:r>
              <w:t>1.500,00</w:t>
            </w:r>
          </w:p>
        </w:tc>
        <w:tc>
          <w:tcPr>
            <w:tcW w:w="1418" w:type="dxa"/>
            <w:vAlign w:val="center"/>
          </w:tcPr>
          <w:p w:rsidR="00417795" w:rsidRPr="002E1F0A" w:rsidRDefault="00417795" w:rsidP="00417795">
            <w:pPr>
              <w:jc w:val="right"/>
            </w:pPr>
          </w:p>
        </w:tc>
      </w:tr>
      <w:tr w:rsidR="00417795" w:rsidRPr="00925A67" w:rsidTr="00D66F3A">
        <w:tc>
          <w:tcPr>
            <w:tcW w:w="750" w:type="dxa"/>
          </w:tcPr>
          <w:p w:rsidR="00417795" w:rsidRPr="002E1F0A" w:rsidRDefault="00417795" w:rsidP="00417795">
            <w:pPr>
              <w:jc w:val="center"/>
            </w:pPr>
          </w:p>
        </w:tc>
        <w:tc>
          <w:tcPr>
            <w:tcW w:w="1085" w:type="dxa"/>
          </w:tcPr>
          <w:p w:rsidR="00417795" w:rsidRPr="002E1F0A" w:rsidRDefault="00417795" w:rsidP="00417795">
            <w:pPr>
              <w:jc w:val="center"/>
            </w:pPr>
          </w:p>
        </w:tc>
        <w:tc>
          <w:tcPr>
            <w:tcW w:w="1137" w:type="dxa"/>
          </w:tcPr>
          <w:p w:rsidR="00417795" w:rsidRPr="002E1F0A" w:rsidRDefault="00417795" w:rsidP="00417795">
            <w:pPr>
              <w:jc w:val="center"/>
            </w:pPr>
            <w:r>
              <w:t>4300</w:t>
            </w:r>
          </w:p>
        </w:tc>
        <w:tc>
          <w:tcPr>
            <w:tcW w:w="3126" w:type="dxa"/>
          </w:tcPr>
          <w:p w:rsidR="00417795" w:rsidRPr="002E1F0A" w:rsidRDefault="00417795" w:rsidP="00417795">
            <w:pPr>
              <w:jc w:val="center"/>
            </w:pPr>
            <w:r>
              <w:t>Zakup usług pozostałych</w:t>
            </w:r>
          </w:p>
        </w:tc>
        <w:tc>
          <w:tcPr>
            <w:tcW w:w="1836" w:type="dxa"/>
            <w:vAlign w:val="center"/>
          </w:tcPr>
          <w:p w:rsidR="00417795" w:rsidRPr="002E1F0A" w:rsidRDefault="00417795" w:rsidP="00417795">
            <w:pPr>
              <w:jc w:val="right"/>
            </w:pPr>
            <w:r>
              <w:t>1.500,00</w:t>
            </w:r>
          </w:p>
        </w:tc>
        <w:tc>
          <w:tcPr>
            <w:tcW w:w="1559" w:type="dxa"/>
            <w:vAlign w:val="center"/>
          </w:tcPr>
          <w:p w:rsidR="00417795" w:rsidRPr="002E1F0A" w:rsidRDefault="00417795" w:rsidP="00417795">
            <w:pPr>
              <w:jc w:val="right"/>
            </w:pPr>
            <w:r>
              <w:t>1.500,00</w:t>
            </w:r>
          </w:p>
        </w:tc>
        <w:tc>
          <w:tcPr>
            <w:tcW w:w="1418" w:type="dxa"/>
            <w:vAlign w:val="center"/>
          </w:tcPr>
          <w:p w:rsidR="00417795" w:rsidRPr="002E1F0A" w:rsidRDefault="00417795" w:rsidP="00417795">
            <w:pPr>
              <w:jc w:val="right"/>
            </w:pPr>
          </w:p>
        </w:tc>
      </w:tr>
    </w:tbl>
    <w:p w:rsidR="00A06FAD" w:rsidRDefault="00A06FAD" w:rsidP="0048450E">
      <w:pPr>
        <w:ind w:left="-993"/>
      </w:pPr>
    </w:p>
    <w:tbl>
      <w:tblPr>
        <w:tblpPr w:leftFromText="141" w:rightFromText="141" w:vertAnchor="page" w:horzAnchor="margin" w:tblpXSpec="center" w:tblpY="8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087"/>
        <w:gridCol w:w="1138"/>
        <w:gridCol w:w="3118"/>
        <w:gridCol w:w="1844"/>
        <w:gridCol w:w="1559"/>
        <w:gridCol w:w="1559"/>
      </w:tblGrid>
      <w:tr w:rsidR="009063D7" w:rsidRPr="00925A67" w:rsidTr="009A300A">
        <w:tc>
          <w:tcPr>
            <w:tcW w:w="74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7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925A67">
              <w:rPr>
                <w:i/>
              </w:rPr>
              <w:t>5</w:t>
            </w:r>
            <w:r>
              <w:rPr>
                <w:i/>
              </w:rPr>
              <w:t>1</w:t>
            </w:r>
            <w:r w:rsidRPr="00925A67">
              <w:rPr>
                <w:i/>
              </w:rPr>
              <w:t>54</w:t>
            </w:r>
          </w:p>
        </w:tc>
        <w:tc>
          <w:tcPr>
            <w:tcW w:w="1138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9063D7" w:rsidRPr="00925A67" w:rsidRDefault="009063D7" w:rsidP="009063D7">
            <w:pPr>
              <w:jc w:val="center"/>
              <w:rPr>
                <w:i/>
              </w:rPr>
            </w:pPr>
            <w:r w:rsidRPr="00925A67">
              <w:rPr>
                <w:i/>
              </w:rPr>
              <w:t>Przeciwdziałanie alkoholizmowi</w:t>
            </w:r>
          </w:p>
        </w:tc>
        <w:tc>
          <w:tcPr>
            <w:tcW w:w="1844" w:type="dxa"/>
            <w:vAlign w:val="center"/>
          </w:tcPr>
          <w:p w:rsidR="009063D7" w:rsidRPr="0015435D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40.225,00</w:t>
            </w:r>
          </w:p>
        </w:tc>
        <w:tc>
          <w:tcPr>
            <w:tcW w:w="1559" w:type="dxa"/>
            <w:vAlign w:val="center"/>
          </w:tcPr>
          <w:p w:rsidR="009063D7" w:rsidRPr="0015435D" w:rsidRDefault="009063D7" w:rsidP="009063D7">
            <w:pPr>
              <w:jc w:val="right"/>
              <w:rPr>
                <w:i/>
              </w:rPr>
            </w:pPr>
            <w:r>
              <w:rPr>
                <w:i/>
              </w:rPr>
              <w:t>40.225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9A300A">
        <w:tc>
          <w:tcPr>
            <w:tcW w:w="74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8" w:type="dxa"/>
          </w:tcPr>
          <w:p w:rsidR="009063D7" w:rsidRPr="00925A67" w:rsidRDefault="009063D7" w:rsidP="009063D7">
            <w:pPr>
              <w:jc w:val="center"/>
            </w:pPr>
            <w:r w:rsidRPr="00925A67">
              <w:t>4170</w:t>
            </w:r>
          </w:p>
        </w:tc>
        <w:tc>
          <w:tcPr>
            <w:tcW w:w="3118" w:type="dxa"/>
          </w:tcPr>
          <w:p w:rsidR="009063D7" w:rsidRPr="00925A67" w:rsidRDefault="009063D7" w:rsidP="009063D7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44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9A300A">
        <w:tc>
          <w:tcPr>
            <w:tcW w:w="74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8" w:type="dxa"/>
          </w:tcPr>
          <w:p w:rsidR="009063D7" w:rsidRPr="00925A67" w:rsidRDefault="009063D7" w:rsidP="009063D7">
            <w:pPr>
              <w:jc w:val="center"/>
            </w:pPr>
            <w:r w:rsidRPr="00925A67">
              <w:t>4210</w:t>
            </w:r>
          </w:p>
        </w:tc>
        <w:tc>
          <w:tcPr>
            <w:tcW w:w="3118" w:type="dxa"/>
          </w:tcPr>
          <w:p w:rsidR="009063D7" w:rsidRDefault="009063D7" w:rsidP="009063D7">
            <w:pPr>
              <w:jc w:val="center"/>
            </w:pPr>
            <w:r w:rsidRPr="00925A67">
              <w:t xml:space="preserve">Zakup materiałów </w:t>
            </w:r>
          </w:p>
          <w:p w:rsidR="009063D7" w:rsidRPr="00925A67" w:rsidRDefault="009063D7" w:rsidP="009063D7">
            <w:pPr>
              <w:jc w:val="center"/>
            </w:pPr>
            <w:r w:rsidRPr="00925A67">
              <w:t>i wyposażenia</w:t>
            </w:r>
          </w:p>
        </w:tc>
        <w:tc>
          <w:tcPr>
            <w:tcW w:w="1844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9A300A">
        <w:tc>
          <w:tcPr>
            <w:tcW w:w="747" w:type="dxa"/>
          </w:tcPr>
          <w:p w:rsidR="009063D7" w:rsidRPr="00925A67" w:rsidRDefault="009063D7" w:rsidP="009063D7">
            <w:pPr>
              <w:jc w:val="center"/>
            </w:pPr>
            <w:r>
              <w:br w:type="page"/>
            </w:r>
          </w:p>
        </w:tc>
        <w:tc>
          <w:tcPr>
            <w:tcW w:w="108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8" w:type="dxa"/>
          </w:tcPr>
          <w:p w:rsidR="009063D7" w:rsidRPr="00925A67" w:rsidRDefault="009063D7" w:rsidP="009063D7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9063D7" w:rsidRPr="00925A67" w:rsidRDefault="009063D7" w:rsidP="009063D7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4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0.125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  <w:r>
              <w:t>10.125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063D7" w:rsidRPr="00925A67" w:rsidTr="009A300A">
        <w:tc>
          <w:tcPr>
            <w:tcW w:w="74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087" w:type="dxa"/>
          </w:tcPr>
          <w:p w:rsidR="009063D7" w:rsidRPr="00925A67" w:rsidRDefault="009063D7" w:rsidP="009063D7">
            <w:pPr>
              <w:jc w:val="center"/>
            </w:pPr>
          </w:p>
        </w:tc>
        <w:tc>
          <w:tcPr>
            <w:tcW w:w="1138" w:type="dxa"/>
          </w:tcPr>
          <w:p w:rsidR="009063D7" w:rsidRPr="00925A67" w:rsidRDefault="009063D7" w:rsidP="009063D7">
            <w:pPr>
              <w:jc w:val="center"/>
            </w:pPr>
            <w:r>
              <w:t>4410</w:t>
            </w:r>
          </w:p>
        </w:tc>
        <w:tc>
          <w:tcPr>
            <w:tcW w:w="3118" w:type="dxa"/>
          </w:tcPr>
          <w:p w:rsidR="009063D7" w:rsidRPr="00925A67" w:rsidRDefault="009063D7" w:rsidP="009063D7">
            <w:pPr>
              <w:jc w:val="center"/>
            </w:pPr>
            <w:r>
              <w:t>Podróże służbowe krajowe</w:t>
            </w:r>
          </w:p>
        </w:tc>
        <w:tc>
          <w:tcPr>
            <w:tcW w:w="1844" w:type="dxa"/>
            <w:vAlign w:val="center"/>
          </w:tcPr>
          <w:p w:rsidR="009063D7" w:rsidRDefault="009063D7" w:rsidP="009063D7">
            <w:pPr>
              <w:jc w:val="right"/>
            </w:pPr>
            <w:r>
              <w:t>100,00</w:t>
            </w:r>
          </w:p>
        </w:tc>
        <w:tc>
          <w:tcPr>
            <w:tcW w:w="1559" w:type="dxa"/>
            <w:vAlign w:val="center"/>
          </w:tcPr>
          <w:p w:rsidR="009063D7" w:rsidRDefault="009063D7" w:rsidP="009063D7">
            <w:pPr>
              <w:jc w:val="right"/>
            </w:pPr>
            <w:r>
              <w:t>100,00</w:t>
            </w:r>
          </w:p>
        </w:tc>
        <w:tc>
          <w:tcPr>
            <w:tcW w:w="1559" w:type="dxa"/>
            <w:vAlign w:val="center"/>
          </w:tcPr>
          <w:p w:rsidR="009063D7" w:rsidRPr="00925A67" w:rsidRDefault="009063D7" w:rsidP="009063D7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12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44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2.8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2.8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210</w:t>
            </w:r>
          </w:p>
        </w:tc>
        <w:tc>
          <w:tcPr>
            <w:tcW w:w="3118" w:type="dxa"/>
          </w:tcPr>
          <w:p w:rsidR="00934842" w:rsidRDefault="00934842" w:rsidP="00934842">
            <w:pPr>
              <w:jc w:val="center"/>
            </w:pPr>
            <w:r w:rsidRPr="00925A67">
              <w:t xml:space="preserve">Zakup materiałów </w:t>
            </w:r>
          </w:p>
          <w:p w:rsidR="00934842" w:rsidRPr="00925A67" w:rsidRDefault="00934842" w:rsidP="00934842">
            <w:pPr>
              <w:jc w:val="center"/>
            </w:pPr>
            <w:r w:rsidRPr="00925A67">
              <w:t>i wyposażenia</w:t>
            </w:r>
          </w:p>
        </w:tc>
        <w:tc>
          <w:tcPr>
            <w:tcW w:w="1844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8.1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8.1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26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>Zakup energii</w:t>
            </w:r>
          </w:p>
        </w:tc>
        <w:tc>
          <w:tcPr>
            <w:tcW w:w="1844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31.0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31.0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>
              <w:t>427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>
              <w:t>Zakup usług remontowych</w:t>
            </w:r>
          </w:p>
        </w:tc>
        <w:tc>
          <w:tcPr>
            <w:tcW w:w="1844" w:type="dxa"/>
            <w:vAlign w:val="center"/>
          </w:tcPr>
          <w:p w:rsidR="00934842" w:rsidRDefault="00934842" w:rsidP="00934842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934842" w:rsidRDefault="00934842" w:rsidP="00934842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28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44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3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3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4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7.5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7.5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36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 xml:space="preserve">Opłaty z tytułu zakupu usług telekomunikacyjnych </w:t>
            </w:r>
          </w:p>
        </w:tc>
        <w:tc>
          <w:tcPr>
            <w:tcW w:w="1844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43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44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4.0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  <w:r>
              <w:t>4.000,00</w:t>
            </w:r>
          </w:p>
        </w:tc>
        <w:tc>
          <w:tcPr>
            <w:tcW w:w="1559" w:type="dxa"/>
            <w:vAlign w:val="center"/>
          </w:tcPr>
          <w:p w:rsidR="00934842" w:rsidRPr="007C17CF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44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44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3.557,00</w:t>
            </w:r>
          </w:p>
        </w:tc>
        <w:tc>
          <w:tcPr>
            <w:tcW w:w="1559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3.557,00</w:t>
            </w:r>
          </w:p>
        </w:tc>
        <w:tc>
          <w:tcPr>
            <w:tcW w:w="1559" w:type="dxa"/>
            <w:vAlign w:val="center"/>
          </w:tcPr>
          <w:p w:rsidR="00934842" w:rsidRPr="00925A67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925A67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925A67" w:rsidRDefault="00934842" w:rsidP="00934842">
            <w:pPr>
              <w:jc w:val="center"/>
            </w:pPr>
            <w:r w:rsidRPr="00925A67">
              <w:t>4530</w:t>
            </w:r>
          </w:p>
        </w:tc>
        <w:tc>
          <w:tcPr>
            <w:tcW w:w="3118" w:type="dxa"/>
          </w:tcPr>
          <w:p w:rsidR="00934842" w:rsidRPr="00925A67" w:rsidRDefault="00934842" w:rsidP="00934842">
            <w:pPr>
              <w:jc w:val="center"/>
            </w:pPr>
            <w:r w:rsidRPr="00925A67">
              <w:t>Podatek od towarów i usług (VAT)</w:t>
            </w:r>
          </w:p>
        </w:tc>
        <w:tc>
          <w:tcPr>
            <w:tcW w:w="1844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934842" w:rsidRPr="00925A67" w:rsidRDefault="00934842" w:rsidP="00934842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934842" w:rsidRPr="00925A67" w:rsidRDefault="00934842" w:rsidP="00934842">
            <w:pPr>
              <w:jc w:val="right"/>
            </w:pPr>
          </w:p>
        </w:tc>
      </w:tr>
      <w:tr w:rsidR="00934842" w:rsidRPr="00925A67" w:rsidTr="009A300A">
        <w:tc>
          <w:tcPr>
            <w:tcW w:w="747" w:type="dxa"/>
          </w:tcPr>
          <w:p w:rsidR="00934842" w:rsidRPr="000D0573" w:rsidRDefault="00934842" w:rsidP="00934842">
            <w:pPr>
              <w:jc w:val="center"/>
            </w:pPr>
          </w:p>
        </w:tc>
        <w:tc>
          <w:tcPr>
            <w:tcW w:w="1087" w:type="dxa"/>
          </w:tcPr>
          <w:p w:rsidR="00934842" w:rsidRPr="000D0573" w:rsidRDefault="00934842" w:rsidP="00934842">
            <w:pPr>
              <w:jc w:val="center"/>
            </w:pPr>
          </w:p>
        </w:tc>
        <w:tc>
          <w:tcPr>
            <w:tcW w:w="1138" w:type="dxa"/>
          </w:tcPr>
          <w:p w:rsidR="00934842" w:rsidRPr="000D0573" w:rsidRDefault="00934842" w:rsidP="00934842">
            <w:pPr>
              <w:jc w:val="center"/>
            </w:pPr>
            <w:r>
              <w:t>6050</w:t>
            </w:r>
          </w:p>
        </w:tc>
        <w:tc>
          <w:tcPr>
            <w:tcW w:w="3118" w:type="dxa"/>
          </w:tcPr>
          <w:p w:rsidR="00934842" w:rsidRDefault="00934842" w:rsidP="00934842">
            <w:pPr>
              <w:jc w:val="center"/>
            </w:pPr>
            <w:r>
              <w:t xml:space="preserve">Wydatki inwestycyjne jednostek budżetowych (Rozbudowa i przebudowa oczyszczalni ścieków </w:t>
            </w:r>
          </w:p>
          <w:p w:rsidR="00934842" w:rsidRPr="000D0573" w:rsidRDefault="00934842" w:rsidP="00934842">
            <w:pPr>
              <w:jc w:val="center"/>
            </w:pPr>
            <w:r>
              <w:t>w Słubicach)</w:t>
            </w:r>
          </w:p>
        </w:tc>
        <w:tc>
          <w:tcPr>
            <w:tcW w:w="1844" w:type="dxa"/>
            <w:vAlign w:val="center"/>
          </w:tcPr>
          <w:p w:rsidR="00934842" w:rsidRPr="000D0573" w:rsidRDefault="00934842" w:rsidP="00934842">
            <w:pPr>
              <w:jc w:val="right"/>
            </w:pPr>
            <w:r>
              <w:t>50.000,00</w:t>
            </w:r>
          </w:p>
        </w:tc>
        <w:tc>
          <w:tcPr>
            <w:tcW w:w="1559" w:type="dxa"/>
            <w:vAlign w:val="center"/>
          </w:tcPr>
          <w:p w:rsidR="00934842" w:rsidRPr="000D0573" w:rsidRDefault="00934842" w:rsidP="00934842">
            <w:pPr>
              <w:jc w:val="right"/>
            </w:pPr>
          </w:p>
        </w:tc>
        <w:tc>
          <w:tcPr>
            <w:tcW w:w="1559" w:type="dxa"/>
            <w:vAlign w:val="center"/>
          </w:tcPr>
          <w:p w:rsidR="00934842" w:rsidRPr="000D0573" w:rsidRDefault="00934842" w:rsidP="00934842">
            <w:pPr>
              <w:jc w:val="right"/>
            </w:pPr>
            <w:r>
              <w:t>50.000,00</w:t>
            </w: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854</w:t>
            </w: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EDUKACYJNA OPIEKA WYCHOWAWCZA</w:t>
            </w:r>
          </w:p>
        </w:tc>
        <w:tc>
          <w:tcPr>
            <w:tcW w:w="1844" w:type="dxa"/>
            <w:vAlign w:val="center"/>
          </w:tcPr>
          <w:p w:rsidR="00571723" w:rsidRPr="003F0128" w:rsidRDefault="00571723" w:rsidP="00571723">
            <w:pPr>
              <w:jc w:val="right"/>
              <w:rPr>
                <w:b/>
              </w:rPr>
            </w:pPr>
            <w:r>
              <w:rPr>
                <w:b/>
              </w:rPr>
              <w:t>45.000,00</w:t>
            </w:r>
          </w:p>
        </w:tc>
        <w:tc>
          <w:tcPr>
            <w:tcW w:w="1559" w:type="dxa"/>
            <w:vAlign w:val="center"/>
          </w:tcPr>
          <w:p w:rsidR="00571723" w:rsidRPr="003F0128" w:rsidRDefault="00571723" w:rsidP="00571723">
            <w:pPr>
              <w:jc w:val="right"/>
              <w:rPr>
                <w:b/>
              </w:rPr>
            </w:pPr>
            <w:r>
              <w:rPr>
                <w:b/>
              </w:rPr>
              <w:t>45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854</w:t>
            </w:r>
            <w:r>
              <w:rPr>
                <w:i/>
              </w:rPr>
              <w:t>15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Pomoc materialna dla uczniów</w:t>
            </w:r>
            <w:r>
              <w:rPr>
                <w:i/>
              </w:rPr>
              <w:t xml:space="preserve"> o charakterze socjalnym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0.0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0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324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Stypendia dla uczniów</w:t>
            </w:r>
            <w:r>
              <w:t xml:space="preserve"> (socjalne)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0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854</w:t>
            </w:r>
            <w:r>
              <w:rPr>
                <w:i/>
              </w:rPr>
              <w:t>16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Pomoc materialna dla uczniów</w:t>
            </w:r>
            <w:r>
              <w:rPr>
                <w:i/>
              </w:rPr>
              <w:t xml:space="preserve"> o charakterze motywacyjnym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5.0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5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324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Stypendia dla uczniów</w:t>
            </w:r>
            <w:r>
              <w:t xml:space="preserve"> (motywacyjne)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5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5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900</w:t>
            </w: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 xml:space="preserve">GOSPODARKA KOMUNALNA </w:t>
            </w:r>
          </w:p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I OCHRONA ŚRODOWISKA</w:t>
            </w:r>
          </w:p>
        </w:tc>
        <w:tc>
          <w:tcPr>
            <w:tcW w:w="1844" w:type="dxa"/>
            <w:vAlign w:val="center"/>
          </w:tcPr>
          <w:p w:rsidR="00571723" w:rsidRPr="004424A3" w:rsidRDefault="009B57C9" w:rsidP="00571723">
            <w:pPr>
              <w:jc w:val="right"/>
              <w:rPr>
                <w:b/>
              </w:rPr>
            </w:pPr>
            <w:r>
              <w:rPr>
                <w:b/>
              </w:rPr>
              <w:t>1.327.331</w:t>
            </w:r>
            <w:r w:rsidR="00571723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571723" w:rsidRPr="004424A3" w:rsidRDefault="009B57C9" w:rsidP="00571723">
            <w:pPr>
              <w:jc w:val="right"/>
              <w:rPr>
                <w:b/>
              </w:rPr>
            </w:pPr>
            <w:r>
              <w:rPr>
                <w:b/>
              </w:rPr>
              <w:t>1.077.331</w:t>
            </w:r>
            <w:r w:rsidR="00571723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571723" w:rsidRPr="00B23A62" w:rsidRDefault="00571723" w:rsidP="00571723">
            <w:pPr>
              <w:jc w:val="right"/>
              <w:rPr>
                <w:b/>
              </w:rPr>
            </w:pPr>
            <w:r>
              <w:rPr>
                <w:b/>
              </w:rPr>
              <w:t>250.000,00</w:t>
            </w: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0001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Gospodarka ściekowa </w:t>
            </w:r>
          </w:p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i ochrona wód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41.657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191.657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302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01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Wynagrodzenia osobowe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00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00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04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7.9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7.9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11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8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8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12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.8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.8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10</w:t>
            </w: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</w:pPr>
            <w:r w:rsidRPr="00925A67">
              <w:t xml:space="preserve">Zakup materiałów </w:t>
            </w:r>
          </w:p>
          <w:p w:rsidR="00571723" w:rsidRPr="00925A67" w:rsidRDefault="00571723" w:rsidP="00571723">
            <w:pPr>
              <w:jc w:val="center"/>
            </w:pPr>
            <w:r w:rsidRPr="00925A67">
              <w:t>i wyposażenia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8.1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8.1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6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energii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31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31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>
              <w:t>427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>
              <w:t>Zakup usług remontowych</w:t>
            </w:r>
          </w:p>
        </w:tc>
        <w:tc>
          <w:tcPr>
            <w:tcW w:w="1844" w:type="dxa"/>
            <w:vAlign w:val="center"/>
          </w:tcPr>
          <w:p w:rsidR="00571723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8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usług zdrowotnych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3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3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7.5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7.5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36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 xml:space="preserve">Opłaty z tytułu zakupu usług telekomunikacyjnych 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43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4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4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44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3.557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3.557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53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Podatek od towarów i usług (VAT)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0D0573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0D0573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0D0573" w:rsidRDefault="00571723" w:rsidP="00571723">
            <w:pPr>
              <w:jc w:val="center"/>
            </w:pPr>
            <w:r>
              <w:t>6050</w:t>
            </w: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  <w:rPr>
                <w:sz w:val="22"/>
                <w:szCs w:val="22"/>
              </w:rPr>
            </w:pPr>
            <w:r w:rsidRPr="00571723">
              <w:rPr>
                <w:sz w:val="22"/>
                <w:szCs w:val="22"/>
              </w:rPr>
              <w:t xml:space="preserve">Wydatki inwestycyjne jednostek budżetowych (Rozbudowa </w:t>
            </w:r>
          </w:p>
          <w:p w:rsidR="00571723" w:rsidRPr="000D0573" w:rsidRDefault="00571723" w:rsidP="00571723">
            <w:pPr>
              <w:jc w:val="center"/>
            </w:pPr>
            <w:r w:rsidRPr="00571723">
              <w:rPr>
                <w:sz w:val="22"/>
                <w:szCs w:val="22"/>
              </w:rPr>
              <w:t>i przebudowa oczyszczalni ścieków</w:t>
            </w:r>
            <w:r>
              <w:rPr>
                <w:sz w:val="22"/>
                <w:szCs w:val="22"/>
              </w:rPr>
              <w:t xml:space="preserve"> w</w:t>
            </w:r>
            <w:r w:rsidRPr="00571723">
              <w:rPr>
                <w:sz w:val="22"/>
                <w:szCs w:val="22"/>
              </w:rPr>
              <w:t xml:space="preserve"> Słubicach)</w:t>
            </w:r>
          </w:p>
        </w:tc>
        <w:tc>
          <w:tcPr>
            <w:tcW w:w="1844" w:type="dxa"/>
            <w:vAlign w:val="center"/>
          </w:tcPr>
          <w:p w:rsidR="00571723" w:rsidRPr="000D0573" w:rsidRDefault="00571723" w:rsidP="00571723">
            <w:pPr>
              <w:jc w:val="right"/>
            </w:pPr>
            <w:r>
              <w:t>50.000,00</w:t>
            </w:r>
          </w:p>
        </w:tc>
        <w:tc>
          <w:tcPr>
            <w:tcW w:w="1559" w:type="dxa"/>
            <w:vAlign w:val="center"/>
          </w:tcPr>
          <w:p w:rsidR="00571723" w:rsidRPr="000D0573" w:rsidRDefault="00571723" w:rsidP="00571723">
            <w:pPr>
              <w:jc w:val="right"/>
            </w:pPr>
          </w:p>
        </w:tc>
        <w:tc>
          <w:tcPr>
            <w:tcW w:w="1559" w:type="dxa"/>
            <w:vAlign w:val="center"/>
          </w:tcPr>
          <w:p w:rsidR="00571723" w:rsidRPr="000D0573" w:rsidRDefault="00571723" w:rsidP="00571723">
            <w:pPr>
              <w:jc w:val="right"/>
            </w:pPr>
            <w:r>
              <w:t>50.000,00</w:t>
            </w:r>
          </w:p>
        </w:tc>
      </w:tr>
      <w:tr w:rsidR="00571723" w:rsidRPr="00925A67" w:rsidTr="009A300A">
        <w:tc>
          <w:tcPr>
            <w:tcW w:w="747" w:type="dxa"/>
          </w:tcPr>
          <w:p w:rsidR="00571723" w:rsidRPr="000D0573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0002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Gospodarka odpadami (wysypisko)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6.0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6.000,00</w:t>
            </w:r>
          </w:p>
        </w:tc>
        <w:tc>
          <w:tcPr>
            <w:tcW w:w="1559" w:type="dxa"/>
            <w:vAlign w:val="center"/>
          </w:tcPr>
          <w:p w:rsidR="00571723" w:rsidRPr="000D0573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0D0573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4" w:type="dxa"/>
            <w:vAlign w:val="center"/>
          </w:tcPr>
          <w:p w:rsidR="00571723" w:rsidRPr="000D0573" w:rsidRDefault="00571723" w:rsidP="00571723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571723" w:rsidRPr="000D0573" w:rsidRDefault="00571723" w:rsidP="00571723">
            <w:pPr>
              <w:jc w:val="right"/>
            </w:pPr>
            <w:r>
              <w:t>6.000,00</w:t>
            </w:r>
          </w:p>
        </w:tc>
        <w:tc>
          <w:tcPr>
            <w:tcW w:w="1559" w:type="dxa"/>
            <w:vAlign w:val="center"/>
          </w:tcPr>
          <w:p w:rsidR="00571723" w:rsidRPr="000D0573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  <w:r>
              <w:br w:type="page"/>
            </w: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0002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Gospodarka odpadami (ustawa śmieciowa)</w:t>
            </w:r>
          </w:p>
        </w:tc>
        <w:tc>
          <w:tcPr>
            <w:tcW w:w="1844" w:type="dxa"/>
            <w:vAlign w:val="center"/>
          </w:tcPr>
          <w:p w:rsidR="00571723" w:rsidRPr="00100530" w:rsidRDefault="009B57C9" w:rsidP="00571723">
            <w:pPr>
              <w:jc w:val="right"/>
              <w:rPr>
                <w:i/>
              </w:rPr>
            </w:pPr>
            <w:r>
              <w:rPr>
                <w:i/>
              </w:rPr>
              <w:t>661.374</w:t>
            </w:r>
            <w:r w:rsidR="00571723">
              <w:rPr>
                <w:i/>
              </w:rPr>
              <w:t>,00</w:t>
            </w:r>
          </w:p>
        </w:tc>
        <w:tc>
          <w:tcPr>
            <w:tcW w:w="1559" w:type="dxa"/>
            <w:vAlign w:val="center"/>
          </w:tcPr>
          <w:p w:rsidR="00571723" w:rsidRPr="00100530" w:rsidRDefault="009B57C9" w:rsidP="00571723">
            <w:pPr>
              <w:jc w:val="right"/>
              <w:rPr>
                <w:i/>
              </w:rPr>
            </w:pPr>
            <w:r>
              <w:rPr>
                <w:i/>
              </w:rPr>
              <w:t>661.374</w:t>
            </w:r>
            <w:r w:rsidR="00571723">
              <w:rPr>
                <w:i/>
              </w:rPr>
              <w:t>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302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Wydatki osobowe niezaliczone do wynagrodzeń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5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5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7C17CF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01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Wynagrodzenia osobowe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38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38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7C17CF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04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Dodatkowe wynagrodzenie roczne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.7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.7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11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Składki na ubezpieczenia społeczne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6.96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6.96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12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Składki na Fundusz Pracy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10</w:t>
            </w: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</w:pPr>
            <w:r w:rsidRPr="00925A67">
              <w:t xml:space="preserve">Zakup materiałów </w:t>
            </w:r>
          </w:p>
          <w:p w:rsidR="00571723" w:rsidRPr="00925A67" w:rsidRDefault="00571723" w:rsidP="00571723">
            <w:pPr>
              <w:jc w:val="center"/>
            </w:pPr>
            <w:r w:rsidRPr="00925A67">
              <w:t>i wyposażenia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.7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.7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>
              <w:t>430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>
              <w:t>Zakup usług pozostałych</w:t>
            </w:r>
          </w:p>
        </w:tc>
        <w:tc>
          <w:tcPr>
            <w:tcW w:w="1844" w:type="dxa"/>
            <w:vAlign w:val="center"/>
          </w:tcPr>
          <w:p w:rsidR="00571723" w:rsidRPr="007C17CF" w:rsidRDefault="009B57C9" w:rsidP="00571723">
            <w:pPr>
              <w:jc w:val="right"/>
            </w:pPr>
            <w:r>
              <w:t>606.528</w:t>
            </w:r>
            <w:r w:rsidR="00571723">
              <w:t>,00</w:t>
            </w:r>
          </w:p>
        </w:tc>
        <w:tc>
          <w:tcPr>
            <w:tcW w:w="1559" w:type="dxa"/>
            <w:vAlign w:val="center"/>
          </w:tcPr>
          <w:p w:rsidR="00571723" w:rsidRPr="007C17CF" w:rsidRDefault="009B57C9" w:rsidP="00571723">
            <w:pPr>
              <w:jc w:val="right"/>
            </w:pPr>
            <w:r>
              <w:t>606.528</w:t>
            </w:r>
            <w:r w:rsidR="00571723">
              <w:t>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117033" w:rsidRDefault="00571723" w:rsidP="00571723">
            <w:pPr>
              <w:jc w:val="center"/>
              <w:rPr>
                <w:vertAlign w:val="superscript"/>
              </w:rPr>
            </w:pPr>
            <w:r>
              <w:t>4300</w:t>
            </w:r>
            <w:r>
              <w:rPr>
                <w:vertAlign w:val="superscript"/>
              </w:rPr>
              <w:t>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>
              <w:t>Zakup usług pozostałych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.5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2.50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>
              <w:t>441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>
              <w:rPr>
                <w:rFonts w:cs="Verdana"/>
              </w:rPr>
              <w:t>Podróże służbowe krajowe</w:t>
            </w:r>
          </w:p>
        </w:tc>
        <w:tc>
          <w:tcPr>
            <w:tcW w:w="1844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5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  <w:r>
              <w:t>150,00</w:t>
            </w:r>
          </w:p>
        </w:tc>
        <w:tc>
          <w:tcPr>
            <w:tcW w:w="1559" w:type="dxa"/>
            <w:vAlign w:val="center"/>
          </w:tcPr>
          <w:p w:rsidR="00571723" w:rsidRPr="007C17CF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44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Odpisy na zakładowy fundusz świadczeń socjalnych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.186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.186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>
              <w:t>470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>
              <w:rPr>
                <w:rFonts w:cs="Verdana"/>
              </w:rPr>
              <w:t>Szkolenia pracowników niebędących członkami korpusu służby cywilnej</w:t>
            </w:r>
          </w:p>
        </w:tc>
        <w:tc>
          <w:tcPr>
            <w:tcW w:w="1844" w:type="dxa"/>
            <w:vAlign w:val="center"/>
          </w:tcPr>
          <w:p w:rsidR="00571723" w:rsidRDefault="00571723" w:rsidP="00571723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571723" w:rsidRDefault="00571723" w:rsidP="00571723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0015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571723" w:rsidRDefault="00571723" w:rsidP="00571723">
            <w:pPr>
              <w:jc w:val="center"/>
              <w:rPr>
                <w:i/>
                <w:sz w:val="22"/>
                <w:szCs w:val="22"/>
              </w:rPr>
            </w:pPr>
            <w:r w:rsidRPr="00571723">
              <w:rPr>
                <w:i/>
                <w:sz w:val="22"/>
                <w:szCs w:val="22"/>
              </w:rPr>
              <w:t xml:space="preserve">Oświetlenie ulic, placów </w:t>
            </w:r>
          </w:p>
          <w:p w:rsidR="00571723" w:rsidRPr="00925A67" w:rsidRDefault="00571723" w:rsidP="00571723">
            <w:pPr>
              <w:jc w:val="center"/>
              <w:rPr>
                <w:i/>
              </w:rPr>
            </w:pPr>
            <w:r w:rsidRPr="00571723">
              <w:rPr>
                <w:i/>
                <w:sz w:val="22"/>
                <w:szCs w:val="22"/>
              </w:rPr>
              <w:t>i dróg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191.0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19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6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energii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66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66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7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usług remontowych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25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25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0095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Pozostała działalność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6.3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6.3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425B38" w:rsidRDefault="00571723" w:rsidP="00571723">
            <w:pPr>
              <w:jc w:val="center"/>
              <w:rPr>
                <w:vertAlign w:val="superscript"/>
              </w:rPr>
            </w:pPr>
            <w:r w:rsidRPr="00925A67">
              <w:t>4430</w:t>
            </w:r>
            <w:r>
              <w:rPr>
                <w:vertAlign w:val="superscript"/>
              </w:rPr>
              <w:t>S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1.3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1.3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425B38" w:rsidRDefault="00571723" w:rsidP="00571723">
            <w:pPr>
              <w:jc w:val="center"/>
              <w:rPr>
                <w:vertAlign w:val="superscript"/>
              </w:rPr>
            </w:pPr>
            <w:r w:rsidRPr="00925A67">
              <w:t>4430</w:t>
            </w:r>
            <w:r>
              <w:rPr>
                <w:vertAlign w:val="superscript"/>
              </w:rPr>
              <w:t>A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Różne opłaty i składki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5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0095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571723" w:rsidRDefault="00571723" w:rsidP="00571723">
            <w:pPr>
              <w:jc w:val="center"/>
              <w:rPr>
                <w:i/>
                <w:sz w:val="22"/>
                <w:szCs w:val="22"/>
              </w:rPr>
            </w:pPr>
            <w:r w:rsidRPr="00571723">
              <w:rPr>
                <w:i/>
                <w:sz w:val="22"/>
                <w:szCs w:val="22"/>
              </w:rPr>
              <w:t xml:space="preserve">Pozostała działalność </w:t>
            </w:r>
          </w:p>
          <w:p w:rsidR="00571723" w:rsidRPr="00925A67" w:rsidRDefault="00571723" w:rsidP="00571723">
            <w:pPr>
              <w:jc w:val="center"/>
              <w:rPr>
                <w:i/>
              </w:rPr>
            </w:pPr>
            <w:r w:rsidRPr="00571723">
              <w:rPr>
                <w:i/>
                <w:sz w:val="22"/>
                <w:szCs w:val="22"/>
              </w:rPr>
              <w:t>(z opłaty)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1.0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10</w:t>
            </w: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</w:pPr>
            <w:r w:rsidRPr="00925A67">
              <w:t xml:space="preserve">Zakup materiałów </w:t>
            </w:r>
          </w:p>
          <w:p w:rsidR="00571723" w:rsidRPr="00925A67" w:rsidRDefault="00571723" w:rsidP="00571723">
            <w:pPr>
              <w:jc w:val="center"/>
            </w:pPr>
            <w:r w:rsidRPr="00925A67">
              <w:t>i wyposażenia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0095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 xml:space="preserve">Pozostała działalność </w:t>
            </w:r>
          </w:p>
        </w:tc>
        <w:tc>
          <w:tcPr>
            <w:tcW w:w="1844" w:type="dxa"/>
            <w:vAlign w:val="center"/>
          </w:tcPr>
          <w:p w:rsidR="00571723" w:rsidRPr="00687BA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00.000,00</w:t>
            </w:r>
          </w:p>
        </w:tc>
        <w:tc>
          <w:tcPr>
            <w:tcW w:w="1559" w:type="dxa"/>
            <w:vAlign w:val="center"/>
          </w:tcPr>
          <w:p w:rsidR="00571723" w:rsidRPr="00687BA0" w:rsidRDefault="00571723" w:rsidP="00571723">
            <w:pPr>
              <w:jc w:val="right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571723" w:rsidRPr="00687BA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00.000,00</w:t>
            </w: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1138" w:type="dxa"/>
          </w:tcPr>
          <w:p w:rsidR="00571723" w:rsidRPr="00460B8B" w:rsidRDefault="00571723" w:rsidP="00571723">
            <w:pPr>
              <w:jc w:val="center"/>
            </w:pPr>
            <w:r>
              <w:t>6059</w:t>
            </w: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</w:pPr>
            <w:r>
              <w:t xml:space="preserve">Wydatki inwestycyjne jednostek budżetowych (Odnawialne źródła energii dla mieszkańców i budynków użyteczności publicznej </w:t>
            </w:r>
          </w:p>
          <w:p w:rsidR="00571723" w:rsidRPr="00460B8B" w:rsidRDefault="00571723" w:rsidP="00571723">
            <w:pPr>
              <w:jc w:val="center"/>
            </w:pPr>
            <w:r>
              <w:t>w Gminie Iłów i Słubice)</w:t>
            </w:r>
          </w:p>
        </w:tc>
        <w:tc>
          <w:tcPr>
            <w:tcW w:w="1844" w:type="dxa"/>
            <w:vAlign w:val="center"/>
          </w:tcPr>
          <w:p w:rsidR="00571723" w:rsidRDefault="00571723" w:rsidP="00571723">
            <w:pPr>
              <w:jc w:val="right"/>
            </w:pPr>
            <w:r>
              <w:t>200.000,00</w:t>
            </w:r>
          </w:p>
        </w:tc>
        <w:tc>
          <w:tcPr>
            <w:tcW w:w="1559" w:type="dxa"/>
            <w:vAlign w:val="center"/>
          </w:tcPr>
          <w:p w:rsidR="00571723" w:rsidRDefault="00571723" w:rsidP="00571723">
            <w:pPr>
              <w:jc w:val="right"/>
            </w:pPr>
          </w:p>
        </w:tc>
        <w:tc>
          <w:tcPr>
            <w:tcW w:w="1559" w:type="dxa"/>
            <w:vAlign w:val="center"/>
          </w:tcPr>
          <w:p w:rsidR="00571723" w:rsidRDefault="00571723" w:rsidP="00571723">
            <w:pPr>
              <w:jc w:val="right"/>
            </w:pPr>
            <w:r>
              <w:t>200.000,00</w:t>
            </w: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921</w:t>
            </w: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KULTURA I OCHRONA DZIEDZICTWA NARODOWEGO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b/>
              </w:rPr>
            </w:pPr>
            <w:r>
              <w:rPr>
                <w:b/>
              </w:rPr>
              <w:t>344.0</w:t>
            </w:r>
            <w:r w:rsidR="00061CEC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b/>
              </w:rPr>
            </w:pPr>
            <w:r>
              <w:rPr>
                <w:b/>
              </w:rPr>
              <w:t>344.0</w:t>
            </w:r>
            <w:r w:rsidR="00061CEC">
              <w:rPr>
                <w:b/>
              </w:rPr>
              <w:t>0</w:t>
            </w:r>
            <w:bookmarkStart w:id="0" w:name="_GoBack"/>
            <w:bookmarkEnd w:id="0"/>
            <w:r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1087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  <w:r w:rsidRPr="008014BC">
              <w:rPr>
                <w:i/>
              </w:rPr>
              <w:t>92105</w:t>
            </w:r>
          </w:p>
        </w:tc>
        <w:tc>
          <w:tcPr>
            <w:tcW w:w="1138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  <w:r w:rsidRPr="008014BC">
              <w:rPr>
                <w:i/>
              </w:rPr>
              <w:t>Pozostałe zadania w zakresie kultury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54.0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54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1087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1138" w:type="dxa"/>
          </w:tcPr>
          <w:p w:rsidR="00571723" w:rsidRPr="008014BC" w:rsidRDefault="00571723" w:rsidP="00571723">
            <w:pPr>
              <w:jc w:val="center"/>
            </w:pPr>
            <w:r w:rsidRPr="008014BC">
              <w:t>4170</w:t>
            </w:r>
          </w:p>
        </w:tc>
        <w:tc>
          <w:tcPr>
            <w:tcW w:w="3118" w:type="dxa"/>
          </w:tcPr>
          <w:p w:rsidR="00571723" w:rsidRPr="008014BC" w:rsidRDefault="00571723" w:rsidP="00571723">
            <w:pPr>
              <w:jc w:val="center"/>
            </w:pPr>
            <w:r>
              <w:t>Wynagrodzenia bezosobowe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2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2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1087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1138" w:type="dxa"/>
          </w:tcPr>
          <w:p w:rsidR="00571723" w:rsidRPr="008014BC" w:rsidRDefault="00571723" w:rsidP="00571723">
            <w:pPr>
              <w:jc w:val="center"/>
            </w:pPr>
            <w:r>
              <w:t>4210</w:t>
            </w: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</w:pPr>
            <w:r w:rsidRPr="00925A67">
              <w:t xml:space="preserve">Zakup materiałów </w:t>
            </w:r>
          </w:p>
          <w:p w:rsidR="00571723" w:rsidRPr="008014BC" w:rsidRDefault="00571723" w:rsidP="00571723">
            <w:pPr>
              <w:jc w:val="center"/>
            </w:pPr>
            <w:r w:rsidRPr="00925A67">
              <w:t>i wyposażenia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11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22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22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  <w:r w:rsidRPr="008014BC">
              <w:rPr>
                <w:i/>
              </w:rPr>
              <w:t>92116</w:t>
            </w:r>
          </w:p>
        </w:tc>
        <w:tc>
          <w:tcPr>
            <w:tcW w:w="1138" w:type="dxa"/>
          </w:tcPr>
          <w:p w:rsidR="00571723" w:rsidRPr="008014BC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8014BC" w:rsidRDefault="00571723" w:rsidP="00571723">
            <w:pPr>
              <w:tabs>
                <w:tab w:val="left" w:pos="994"/>
              </w:tabs>
              <w:ind w:left="994" w:hanging="994"/>
              <w:jc w:val="center"/>
              <w:rPr>
                <w:rFonts w:cs="Verdana"/>
                <w:i/>
              </w:rPr>
            </w:pPr>
            <w:r w:rsidRPr="008014BC">
              <w:rPr>
                <w:rFonts w:cs="Verdana"/>
                <w:i/>
              </w:rPr>
              <w:t>Biblioteki</w:t>
            </w:r>
          </w:p>
        </w:tc>
        <w:tc>
          <w:tcPr>
            <w:tcW w:w="1844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90.000,00</w:t>
            </w:r>
          </w:p>
        </w:tc>
        <w:tc>
          <w:tcPr>
            <w:tcW w:w="1559" w:type="dxa"/>
            <w:vAlign w:val="center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90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71723" w:rsidRPr="008014BC" w:rsidRDefault="00571723" w:rsidP="00571723">
            <w:pPr>
              <w:jc w:val="center"/>
            </w:pPr>
            <w:r w:rsidRPr="008014BC">
              <w:t>24</w:t>
            </w:r>
            <w:r>
              <w:t>8</w:t>
            </w:r>
            <w:r w:rsidRPr="008014BC">
              <w:t>0</w:t>
            </w:r>
          </w:p>
        </w:tc>
        <w:tc>
          <w:tcPr>
            <w:tcW w:w="3118" w:type="dxa"/>
          </w:tcPr>
          <w:p w:rsidR="00571723" w:rsidRDefault="00571723" w:rsidP="00571723">
            <w:pPr>
              <w:tabs>
                <w:tab w:val="left" w:pos="0"/>
              </w:tabs>
              <w:ind w:left="33" w:hanging="33"/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Dotacja podmiotowa </w:t>
            </w:r>
          </w:p>
          <w:p w:rsidR="00571723" w:rsidRPr="008014BC" w:rsidRDefault="00571723" w:rsidP="00571723">
            <w:pPr>
              <w:tabs>
                <w:tab w:val="left" w:pos="0"/>
              </w:tabs>
              <w:ind w:left="33" w:hanging="33"/>
              <w:jc w:val="center"/>
              <w:rPr>
                <w:rFonts w:cs="Verdana"/>
              </w:rPr>
            </w:pPr>
            <w:r>
              <w:rPr>
                <w:rFonts w:cs="Verdana"/>
              </w:rPr>
              <w:t>z budżetu dla samorządowej instytucji kultury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290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290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7F7B8D">
        <w:tc>
          <w:tcPr>
            <w:tcW w:w="74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926</w:t>
            </w: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b/>
              </w:rPr>
            </w:pPr>
            <w:r w:rsidRPr="00925A67">
              <w:rPr>
                <w:b/>
              </w:rPr>
              <w:t>KULTURA FIZYCZNA</w:t>
            </w:r>
          </w:p>
        </w:tc>
        <w:tc>
          <w:tcPr>
            <w:tcW w:w="1844" w:type="dxa"/>
            <w:vAlign w:val="bottom"/>
          </w:tcPr>
          <w:p w:rsidR="00571723" w:rsidRPr="00925A67" w:rsidRDefault="00571723" w:rsidP="00571723">
            <w:pPr>
              <w:jc w:val="right"/>
              <w:rPr>
                <w:b/>
              </w:rPr>
            </w:pPr>
            <w:r>
              <w:rPr>
                <w:b/>
              </w:rPr>
              <w:t>77.500,00</w:t>
            </w:r>
          </w:p>
        </w:tc>
        <w:tc>
          <w:tcPr>
            <w:tcW w:w="1559" w:type="dxa"/>
            <w:vAlign w:val="bottom"/>
          </w:tcPr>
          <w:p w:rsidR="00571723" w:rsidRPr="00925A67" w:rsidRDefault="00571723" w:rsidP="00571723">
            <w:pPr>
              <w:jc w:val="right"/>
              <w:rPr>
                <w:b/>
              </w:rPr>
            </w:pPr>
            <w:r>
              <w:rPr>
                <w:b/>
              </w:rPr>
              <w:t>77.5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7F7B8D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2601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Obiekty sportowe (Orlik)</w:t>
            </w:r>
          </w:p>
        </w:tc>
        <w:tc>
          <w:tcPr>
            <w:tcW w:w="1844" w:type="dxa"/>
            <w:vAlign w:val="bottom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1.500,00</w:t>
            </w:r>
          </w:p>
        </w:tc>
        <w:tc>
          <w:tcPr>
            <w:tcW w:w="1559" w:type="dxa"/>
            <w:vAlign w:val="bottom"/>
          </w:tcPr>
          <w:p w:rsidR="00571723" w:rsidRPr="00100530" w:rsidRDefault="00571723" w:rsidP="00571723">
            <w:pPr>
              <w:jc w:val="right"/>
              <w:rPr>
                <w:i/>
              </w:rPr>
            </w:pPr>
            <w:r>
              <w:rPr>
                <w:i/>
              </w:rPr>
              <w:t>21.5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7F7B8D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17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Wynagrodzenia bezosobowe</w:t>
            </w:r>
          </w:p>
        </w:tc>
        <w:tc>
          <w:tcPr>
            <w:tcW w:w="1844" w:type="dxa"/>
            <w:vAlign w:val="bottom"/>
          </w:tcPr>
          <w:p w:rsidR="00571723" w:rsidRPr="00925A67" w:rsidRDefault="00571723" w:rsidP="00571723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bottom"/>
          </w:tcPr>
          <w:p w:rsidR="00571723" w:rsidRPr="00925A67" w:rsidRDefault="00571723" w:rsidP="00571723">
            <w:pPr>
              <w:jc w:val="right"/>
            </w:pPr>
            <w:r>
              <w:t>10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10</w:t>
            </w:r>
          </w:p>
        </w:tc>
        <w:tc>
          <w:tcPr>
            <w:tcW w:w="3118" w:type="dxa"/>
          </w:tcPr>
          <w:p w:rsidR="00571723" w:rsidRDefault="00571723" w:rsidP="00571723">
            <w:pPr>
              <w:jc w:val="center"/>
            </w:pPr>
            <w:r w:rsidRPr="00925A67">
              <w:t xml:space="preserve">Zakup materiałów </w:t>
            </w:r>
          </w:p>
          <w:p w:rsidR="00571723" w:rsidRPr="00925A67" w:rsidRDefault="00571723" w:rsidP="00571723">
            <w:pPr>
              <w:jc w:val="center"/>
            </w:pPr>
            <w:r w:rsidRPr="00925A67">
              <w:t>i wyposażenia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3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3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26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energii</w:t>
            </w:r>
          </w:p>
        </w:tc>
        <w:tc>
          <w:tcPr>
            <w:tcW w:w="1844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8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  <w:r>
              <w:t>8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4300</w:t>
            </w: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</w:pPr>
            <w:r w:rsidRPr="00925A67">
              <w:t>Zakup usług pozostałych</w:t>
            </w:r>
          </w:p>
        </w:tc>
        <w:tc>
          <w:tcPr>
            <w:tcW w:w="1844" w:type="dxa"/>
            <w:vAlign w:val="center"/>
          </w:tcPr>
          <w:p w:rsidR="00571723" w:rsidRDefault="00571723" w:rsidP="00571723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571723" w:rsidRDefault="00571723" w:rsidP="00571723">
            <w:pPr>
              <w:jc w:val="right"/>
            </w:pPr>
            <w:r>
              <w:t>5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92605</w:t>
            </w: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71723" w:rsidRPr="00925A67" w:rsidRDefault="00571723" w:rsidP="00571723">
            <w:pPr>
              <w:jc w:val="center"/>
              <w:rPr>
                <w:i/>
              </w:rPr>
            </w:pPr>
            <w:r w:rsidRPr="00925A67">
              <w:rPr>
                <w:i/>
              </w:rPr>
              <w:t>Zadania w zakresie kultury fizycznej</w:t>
            </w:r>
          </w:p>
        </w:tc>
        <w:tc>
          <w:tcPr>
            <w:tcW w:w="1844" w:type="dxa"/>
            <w:vAlign w:val="center"/>
          </w:tcPr>
          <w:p w:rsidR="00571723" w:rsidRDefault="00571723" w:rsidP="00571723">
            <w:pPr>
              <w:jc w:val="right"/>
            </w:pPr>
            <w:r>
              <w:t>56.000,00</w:t>
            </w:r>
          </w:p>
        </w:tc>
        <w:tc>
          <w:tcPr>
            <w:tcW w:w="1559" w:type="dxa"/>
            <w:vAlign w:val="center"/>
          </w:tcPr>
          <w:p w:rsidR="00571723" w:rsidRDefault="00571723" w:rsidP="00571723">
            <w:pPr>
              <w:jc w:val="right"/>
            </w:pPr>
            <w:r>
              <w:t>56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9A300A">
        <w:tc>
          <w:tcPr>
            <w:tcW w:w="74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087" w:type="dxa"/>
          </w:tcPr>
          <w:p w:rsidR="00571723" w:rsidRPr="00925A67" w:rsidRDefault="00571723" w:rsidP="00571723">
            <w:pPr>
              <w:jc w:val="center"/>
            </w:pPr>
          </w:p>
        </w:tc>
        <w:tc>
          <w:tcPr>
            <w:tcW w:w="1138" w:type="dxa"/>
          </w:tcPr>
          <w:p w:rsidR="00571723" w:rsidRPr="00925A67" w:rsidRDefault="00571723" w:rsidP="00571723">
            <w:pPr>
              <w:jc w:val="center"/>
            </w:pPr>
            <w:r w:rsidRPr="00925A67">
              <w:t>2</w:t>
            </w:r>
            <w:r>
              <w:t>360</w:t>
            </w:r>
          </w:p>
        </w:tc>
        <w:tc>
          <w:tcPr>
            <w:tcW w:w="3118" w:type="dxa"/>
          </w:tcPr>
          <w:p w:rsidR="00571723" w:rsidRDefault="00571723" w:rsidP="00571723">
            <w:pPr>
              <w:tabs>
                <w:tab w:val="left" w:pos="0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Dotacje celowe z budżetu jednostki samorządu terytorialnego, udzielone </w:t>
            </w:r>
          </w:p>
          <w:p w:rsidR="00571723" w:rsidRDefault="00571723" w:rsidP="00571723">
            <w:pPr>
              <w:tabs>
                <w:tab w:val="left" w:pos="0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 xml:space="preserve">w trybie art. 221 ustawy, </w:t>
            </w:r>
          </w:p>
          <w:p w:rsidR="00571723" w:rsidRPr="005C588E" w:rsidRDefault="00571723" w:rsidP="00571723">
            <w:pPr>
              <w:tabs>
                <w:tab w:val="left" w:pos="0"/>
              </w:tabs>
              <w:jc w:val="center"/>
              <w:rPr>
                <w:rFonts w:cs="Verdana"/>
              </w:rPr>
            </w:pPr>
            <w:r>
              <w:rPr>
                <w:rFonts w:cs="Verdana"/>
              </w:rPr>
              <w:t>na finansowanie lub dofinansowanie zadań zleconych do realizacji organizacjom prowadzącym działalność pożytku publicznego</w:t>
            </w:r>
          </w:p>
        </w:tc>
        <w:tc>
          <w:tcPr>
            <w:tcW w:w="1844" w:type="dxa"/>
            <w:vAlign w:val="center"/>
          </w:tcPr>
          <w:p w:rsidR="00571723" w:rsidRDefault="00571723" w:rsidP="00571723">
            <w:pPr>
              <w:jc w:val="right"/>
            </w:pPr>
            <w:r>
              <w:t>56.000,00</w:t>
            </w:r>
          </w:p>
        </w:tc>
        <w:tc>
          <w:tcPr>
            <w:tcW w:w="1559" w:type="dxa"/>
            <w:vAlign w:val="center"/>
          </w:tcPr>
          <w:p w:rsidR="00571723" w:rsidRDefault="00571723" w:rsidP="00571723">
            <w:pPr>
              <w:jc w:val="right"/>
            </w:pPr>
            <w:r>
              <w:t>56.000,00</w:t>
            </w:r>
          </w:p>
        </w:tc>
        <w:tc>
          <w:tcPr>
            <w:tcW w:w="1559" w:type="dxa"/>
            <w:vAlign w:val="center"/>
          </w:tcPr>
          <w:p w:rsidR="00571723" w:rsidRPr="00925A67" w:rsidRDefault="00571723" w:rsidP="00571723">
            <w:pPr>
              <w:jc w:val="right"/>
            </w:pPr>
          </w:p>
        </w:tc>
      </w:tr>
      <w:tr w:rsidR="00571723" w:rsidRPr="00925A67" w:rsidTr="00571723">
        <w:trPr>
          <w:trHeight w:val="531"/>
        </w:trPr>
        <w:tc>
          <w:tcPr>
            <w:tcW w:w="6090" w:type="dxa"/>
            <w:gridSpan w:val="4"/>
            <w:vAlign w:val="center"/>
          </w:tcPr>
          <w:p w:rsidR="00571723" w:rsidRPr="00925A67" w:rsidRDefault="00571723" w:rsidP="00571723">
            <w:pPr>
              <w:jc w:val="right"/>
            </w:pPr>
            <w:r w:rsidRPr="00D7650F">
              <w:rPr>
                <w:b/>
              </w:rPr>
              <w:t>Wydatki ogółem:</w:t>
            </w:r>
          </w:p>
        </w:tc>
        <w:tc>
          <w:tcPr>
            <w:tcW w:w="1844" w:type="dxa"/>
            <w:vAlign w:val="center"/>
          </w:tcPr>
          <w:p w:rsidR="00571723" w:rsidRPr="00571723" w:rsidRDefault="009B57C9" w:rsidP="00571723">
            <w:pPr>
              <w:jc w:val="right"/>
              <w:rPr>
                <w:b/>
              </w:rPr>
            </w:pPr>
            <w:r>
              <w:rPr>
                <w:b/>
              </w:rPr>
              <w:t>5.895.788</w:t>
            </w:r>
            <w:r w:rsidR="00571723" w:rsidRPr="00571723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571723" w:rsidRPr="00571723" w:rsidRDefault="009B57C9" w:rsidP="00571723">
            <w:pPr>
              <w:jc w:val="right"/>
              <w:rPr>
                <w:b/>
              </w:rPr>
            </w:pPr>
            <w:r>
              <w:rPr>
                <w:b/>
              </w:rPr>
              <w:t>4.807.188</w:t>
            </w:r>
            <w:r w:rsidR="00571723" w:rsidRPr="00571723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571723" w:rsidRPr="00571723" w:rsidRDefault="00571723" w:rsidP="00571723">
            <w:pPr>
              <w:jc w:val="right"/>
              <w:rPr>
                <w:b/>
              </w:rPr>
            </w:pPr>
            <w:r w:rsidRPr="00571723">
              <w:rPr>
                <w:b/>
              </w:rPr>
              <w:t>1.088.600,00</w:t>
            </w:r>
          </w:p>
        </w:tc>
      </w:tr>
    </w:tbl>
    <w:p w:rsidR="00847D1B" w:rsidRDefault="00847D1B" w:rsidP="00571723"/>
    <w:sectPr w:rsidR="00847D1B" w:rsidSect="00D964DE">
      <w:pgSz w:w="11906" w:h="16838" w:code="9"/>
      <w:pgMar w:top="851" w:right="1418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6D" w:rsidRDefault="00FC156D" w:rsidP="00D113E4">
      <w:r>
        <w:separator/>
      </w:r>
    </w:p>
  </w:endnote>
  <w:endnote w:type="continuationSeparator" w:id="0">
    <w:p w:rsidR="00FC156D" w:rsidRDefault="00FC156D" w:rsidP="00D1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300422"/>
      <w:docPartObj>
        <w:docPartGallery w:val="Page Numbers (Bottom of Page)"/>
        <w:docPartUnique/>
      </w:docPartObj>
    </w:sdtPr>
    <w:sdtEndPr/>
    <w:sdtContent>
      <w:p w:rsidR="00301971" w:rsidRDefault="00301971" w:rsidP="00D113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EC">
          <w:rPr>
            <w:noProof/>
          </w:rPr>
          <w:t>- 7 -</w:t>
        </w:r>
        <w:r>
          <w:fldChar w:fldCharType="end"/>
        </w:r>
      </w:p>
    </w:sdtContent>
  </w:sdt>
  <w:p w:rsidR="00301971" w:rsidRDefault="00301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6D" w:rsidRDefault="00FC156D" w:rsidP="00D113E4">
      <w:r>
        <w:separator/>
      </w:r>
    </w:p>
  </w:footnote>
  <w:footnote w:type="continuationSeparator" w:id="0">
    <w:p w:rsidR="00FC156D" w:rsidRDefault="00FC156D" w:rsidP="00D1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CA466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48"/>
    <w:rsid w:val="00000C4B"/>
    <w:rsid w:val="00004F8A"/>
    <w:rsid w:val="00027969"/>
    <w:rsid w:val="00033A15"/>
    <w:rsid w:val="00041ADE"/>
    <w:rsid w:val="00050BC0"/>
    <w:rsid w:val="00051D06"/>
    <w:rsid w:val="00061CEC"/>
    <w:rsid w:val="00070D08"/>
    <w:rsid w:val="00095263"/>
    <w:rsid w:val="000A6AB6"/>
    <w:rsid w:val="000B61C3"/>
    <w:rsid w:val="000D4EF0"/>
    <w:rsid w:val="00100530"/>
    <w:rsid w:val="00117033"/>
    <w:rsid w:val="00122DE1"/>
    <w:rsid w:val="00134BF7"/>
    <w:rsid w:val="00136E12"/>
    <w:rsid w:val="00152FFD"/>
    <w:rsid w:val="0015435D"/>
    <w:rsid w:val="001545CC"/>
    <w:rsid w:val="00163736"/>
    <w:rsid w:val="00171989"/>
    <w:rsid w:val="00180660"/>
    <w:rsid w:val="00193C52"/>
    <w:rsid w:val="001A7467"/>
    <w:rsid w:val="001B4DB2"/>
    <w:rsid w:val="001B612F"/>
    <w:rsid w:val="001C2028"/>
    <w:rsid w:val="001E58E9"/>
    <w:rsid w:val="002136A2"/>
    <w:rsid w:val="00214B3F"/>
    <w:rsid w:val="00241F34"/>
    <w:rsid w:val="00244393"/>
    <w:rsid w:val="00245298"/>
    <w:rsid w:val="00245892"/>
    <w:rsid w:val="00250A1E"/>
    <w:rsid w:val="00255360"/>
    <w:rsid w:val="00287189"/>
    <w:rsid w:val="002A0EA0"/>
    <w:rsid w:val="002C28B9"/>
    <w:rsid w:val="002C4EE5"/>
    <w:rsid w:val="002D4DF3"/>
    <w:rsid w:val="002D5141"/>
    <w:rsid w:val="002E1F0A"/>
    <w:rsid w:val="002F5EFA"/>
    <w:rsid w:val="00301971"/>
    <w:rsid w:val="00302F26"/>
    <w:rsid w:val="00315EC8"/>
    <w:rsid w:val="003277EC"/>
    <w:rsid w:val="00331FDD"/>
    <w:rsid w:val="0034191D"/>
    <w:rsid w:val="00345F90"/>
    <w:rsid w:val="003549C5"/>
    <w:rsid w:val="003554D6"/>
    <w:rsid w:val="003C645B"/>
    <w:rsid w:val="003C7166"/>
    <w:rsid w:val="003D217A"/>
    <w:rsid w:val="003D52E6"/>
    <w:rsid w:val="003E7967"/>
    <w:rsid w:val="003F0128"/>
    <w:rsid w:val="004120D1"/>
    <w:rsid w:val="00417795"/>
    <w:rsid w:val="004244B4"/>
    <w:rsid w:val="00425B38"/>
    <w:rsid w:val="00430AFA"/>
    <w:rsid w:val="004319B9"/>
    <w:rsid w:val="004424A3"/>
    <w:rsid w:val="00460B8B"/>
    <w:rsid w:val="0046174A"/>
    <w:rsid w:val="0048450E"/>
    <w:rsid w:val="004928AD"/>
    <w:rsid w:val="0049664F"/>
    <w:rsid w:val="0049685D"/>
    <w:rsid w:val="004B00E1"/>
    <w:rsid w:val="004B3E56"/>
    <w:rsid w:val="004B535A"/>
    <w:rsid w:val="004B7C3A"/>
    <w:rsid w:val="004D7DD3"/>
    <w:rsid w:val="004E1D17"/>
    <w:rsid w:val="004E2C48"/>
    <w:rsid w:val="004E527F"/>
    <w:rsid w:val="004F2E88"/>
    <w:rsid w:val="00506D23"/>
    <w:rsid w:val="005274D1"/>
    <w:rsid w:val="00530B14"/>
    <w:rsid w:val="00530BA6"/>
    <w:rsid w:val="005376F0"/>
    <w:rsid w:val="00571723"/>
    <w:rsid w:val="00584620"/>
    <w:rsid w:val="00592448"/>
    <w:rsid w:val="005A04EE"/>
    <w:rsid w:val="005A4196"/>
    <w:rsid w:val="005C3131"/>
    <w:rsid w:val="005C588E"/>
    <w:rsid w:val="005D06CB"/>
    <w:rsid w:val="005D3522"/>
    <w:rsid w:val="005E707C"/>
    <w:rsid w:val="005F6BAB"/>
    <w:rsid w:val="006012A3"/>
    <w:rsid w:val="006153E4"/>
    <w:rsid w:val="00620ABA"/>
    <w:rsid w:val="00632EAB"/>
    <w:rsid w:val="00646B6F"/>
    <w:rsid w:val="006513A0"/>
    <w:rsid w:val="00651EEF"/>
    <w:rsid w:val="00652D0A"/>
    <w:rsid w:val="006718CF"/>
    <w:rsid w:val="00671A4E"/>
    <w:rsid w:val="00687BA0"/>
    <w:rsid w:val="00691699"/>
    <w:rsid w:val="006A0415"/>
    <w:rsid w:val="006A4B0F"/>
    <w:rsid w:val="006B23EB"/>
    <w:rsid w:val="006C7323"/>
    <w:rsid w:val="006D4176"/>
    <w:rsid w:val="006D51D6"/>
    <w:rsid w:val="006D6E3C"/>
    <w:rsid w:val="006D7310"/>
    <w:rsid w:val="006F051B"/>
    <w:rsid w:val="006F4930"/>
    <w:rsid w:val="006F6EA4"/>
    <w:rsid w:val="00702764"/>
    <w:rsid w:val="007B2CD6"/>
    <w:rsid w:val="007C17CF"/>
    <w:rsid w:val="007C7DEF"/>
    <w:rsid w:val="007D40E6"/>
    <w:rsid w:val="007D45A2"/>
    <w:rsid w:val="007E2D25"/>
    <w:rsid w:val="008014BC"/>
    <w:rsid w:val="008218C7"/>
    <w:rsid w:val="00827DFE"/>
    <w:rsid w:val="008326BB"/>
    <w:rsid w:val="00847D1B"/>
    <w:rsid w:val="008506E7"/>
    <w:rsid w:val="00857079"/>
    <w:rsid w:val="00862D32"/>
    <w:rsid w:val="00863EA1"/>
    <w:rsid w:val="00876188"/>
    <w:rsid w:val="0089693D"/>
    <w:rsid w:val="008A6978"/>
    <w:rsid w:val="008B374C"/>
    <w:rsid w:val="008D589D"/>
    <w:rsid w:val="008E1016"/>
    <w:rsid w:val="008E3A54"/>
    <w:rsid w:val="008F0592"/>
    <w:rsid w:val="008F58FF"/>
    <w:rsid w:val="0090089A"/>
    <w:rsid w:val="009051EC"/>
    <w:rsid w:val="009063D7"/>
    <w:rsid w:val="00910F5E"/>
    <w:rsid w:val="0091210E"/>
    <w:rsid w:val="00920AE1"/>
    <w:rsid w:val="00921F0C"/>
    <w:rsid w:val="00927B75"/>
    <w:rsid w:val="00934842"/>
    <w:rsid w:val="009368ED"/>
    <w:rsid w:val="00947A6E"/>
    <w:rsid w:val="009907DD"/>
    <w:rsid w:val="00991847"/>
    <w:rsid w:val="009A300A"/>
    <w:rsid w:val="009A3C70"/>
    <w:rsid w:val="009B57C9"/>
    <w:rsid w:val="009B6CC5"/>
    <w:rsid w:val="009C6A06"/>
    <w:rsid w:val="00A06FAD"/>
    <w:rsid w:val="00A222D6"/>
    <w:rsid w:val="00A240FE"/>
    <w:rsid w:val="00A575A1"/>
    <w:rsid w:val="00A70152"/>
    <w:rsid w:val="00AA15A3"/>
    <w:rsid w:val="00AA6AB8"/>
    <w:rsid w:val="00AA736F"/>
    <w:rsid w:val="00AA7C10"/>
    <w:rsid w:val="00AB10D4"/>
    <w:rsid w:val="00AB2C43"/>
    <w:rsid w:val="00AF3E93"/>
    <w:rsid w:val="00AF545A"/>
    <w:rsid w:val="00B103D6"/>
    <w:rsid w:val="00B23A62"/>
    <w:rsid w:val="00B63A52"/>
    <w:rsid w:val="00B71148"/>
    <w:rsid w:val="00B77422"/>
    <w:rsid w:val="00B9633B"/>
    <w:rsid w:val="00B968BB"/>
    <w:rsid w:val="00BB07A9"/>
    <w:rsid w:val="00BB6BAA"/>
    <w:rsid w:val="00BC0AA2"/>
    <w:rsid w:val="00BC2DB7"/>
    <w:rsid w:val="00BD16D0"/>
    <w:rsid w:val="00BD7002"/>
    <w:rsid w:val="00BE0457"/>
    <w:rsid w:val="00BE2675"/>
    <w:rsid w:val="00BE61E3"/>
    <w:rsid w:val="00BF0DBA"/>
    <w:rsid w:val="00BF76D4"/>
    <w:rsid w:val="00C20D74"/>
    <w:rsid w:val="00C64A56"/>
    <w:rsid w:val="00C65CC3"/>
    <w:rsid w:val="00C77CF0"/>
    <w:rsid w:val="00C87D17"/>
    <w:rsid w:val="00CD71B2"/>
    <w:rsid w:val="00CE6781"/>
    <w:rsid w:val="00D00DFC"/>
    <w:rsid w:val="00D10D33"/>
    <w:rsid w:val="00D113E4"/>
    <w:rsid w:val="00D23913"/>
    <w:rsid w:val="00D3647D"/>
    <w:rsid w:val="00D44AB0"/>
    <w:rsid w:val="00D535FE"/>
    <w:rsid w:val="00D6404B"/>
    <w:rsid w:val="00D66F3A"/>
    <w:rsid w:val="00D72BF3"/>
    <w:rsid w:val="00D7650F"/>
    <w:rsid w:val="00D87490"/>
    <w:rsid w:val="00D964DE"/>
    <w:rsid w:val="00DA17C7"/>
    <w:rsid w:val="00DB0539"/>
    <w:rsid w:val="00DC7E76"/>
    <w:rsid w:val="00E0355A"/>
    <w:rsid w:val="00E2146E"/>
    <w:rsid w:val="00E475DD"/>
    <w:rsid w:val="00E515FA"/>
    <w:rsid w:val="00E773EE"/>
    <w:rsid w:val="00E85D40"/>
    <w:rsid w:val="00E93416"/>
    <w:rsid w:val="00E9645C"/>
    <w:rsid w:val="00EA1890"/>
    <w:rsid w:val="00EA3ECD"/>
    <w:rsid w:val="00EB31DF"/>
    <w:rsid w:val="00EB62C5"/>
    <w:rsid w:val="00EC4D8D"/>
    <w:rsid w:val="00EE2248"/>
    <w:rsid w:val="00EE7218"/>
    <w:rsid w:val="00F157D2"/>
    <w:rsid w:val="00F244C6"/>
    <w:rsid w:val="00F30EFF"/>
    <w:rsid w:val="00F3478C"/>
    <w:rsid w:val="00F607D8"/>
    <w:rsid w:val="00F77C0B"/>
    <w:rsid w:val="00F93199"/>
    <w:rsid w:val="00FB58C0"/>
    <w:rsid w:val="00FC156D"/>
    <w:rsid w:val="00FD1D5C"/>
    <w:rsid w:val="00FD239B"/>
    <w:rsid w:val="00FD622D"/>
    <w:rsid w:val="00FE69B8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31D12-9C14-4AC1-A649-AD1575E7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E22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11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13E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3E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10D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052E-7826-4668-AC21-B479229F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łubice, 25</vt:lpstr>
    </vt:vector>
  </TitlesOfParts>
  <Company/>
  <LinksUpToDate>false</LinksUpToDate>
  <CharactersWithSpaces>1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bice, 25</dc:title>
  <dc:subject/>
  <dc:creator>N</dc:creator>
  <cp:keywords/>
  <dc:description/>
  <cp:lastModifiedBy>Joanna Jakubowska</cp:lastModifiedBy>
  <cp:revision>3</cp:revision>
  <cp:lastPrinted>2018-12-14T13:06:00Z</cp:lastPrinted>
  <dcterms:created xsi:type="dcterms:W3CDTF">2019-01-07T09:22:00Z</dcterms:created>
  <dcterms:modified xsi:type="dcterms:W3CDTF">2019-01-07T10:04:00Z</dcterms:modified>
</cp:coreProperties>
</file>